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Default="0096666C" w:rsidP="00B36CEC"/>
    <w:p w14:paraId="21514A75" w14:textId="2B60B410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772D4AD" w14:textId="68DC7D13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9BA20A7" w14:textId="00BAFF45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7B720ED" w14:textId="358F1897" w:rsidR="0096666C" w:rsidRDefault="0051587F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F18EB" wp14:editId="4554E3B8">
                <wp:simplePos x="0" y="0"/>
                <wp:positionH relativeFrom="column">
                  <wp:posOffset>4137660</wp:posOffset>
                </wp:positionH>
                <wp:positionV relativeFrom="paragraph">
                  <wp:posOffset>4445</wp:posOffset>
                </wp:positionV>
                <wp:extent cx="1722120" cy="1630680"/>
                <wp:effectExtent l="0" t="0" r="0" b="0"/>
                <wp:wrapNone/>
                <wp:docPr id="1022282017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306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465D" w14:textId="2CE358E9" w:rsidR="0051587F" w:rsidRDefault="0051587F" w:rsidP="005158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AA36F8D" wp14:editId="089B7495">
                                  <wp:extent cx="1022350" cy="1030605"/>
                                  <wp:effectExtent l="0" t="0" r="6350" b="0"/>
                                  <wp:docPr id="185388874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F18EB" id="วงรี 3" o:spid="_x0000_s1026" style="position:absolute;left:0;text-align:left;margin-left:325.8pt;margin-top:.35pt;width:135.6pt;height:12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" filled="f" stroked="f" strokeweight="1pt">
                <v:stroke joinstyle="miter"/>
                <v:textbox>
                  <w:txbxContent>
                    <w:p w14:paraId="65BA465D" w14:textId="2CE358E9" w:rsidR="0051587F" w:rsidRDefault="0051587F" w:rsidP="0051587F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AA36F8D" wp14:editId="089B7495">
                            <wp:extent cx="1022350" cy="1030605"/>
                            <wp:effectExtent l="0" t="0" r="6350" b="0"/>
                            <wp:docPr id="185388874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10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96CA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90DE7EF" wp14:editId="69191846">
            <wp:simplePos x="0" y="0"/>
            <wp:positionH relativeFrom="column">
              <wp:posOffset>2567940</wp:posOffset>
            </wp:positionH>
            <wp:positionV relativeFrom="paragraph">
              <wp:posOffset>217805</wp:posOffset>
            </wp:positionV>
            <wp:extent cx="1775460" cy="1151822"/>
            <wp:effectExtent l="0" t="0" r="0" b="0"/>
            <wp:wrapNone/>
            <wp:docPr id="14786564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6449" name="รูปภาพ 1478656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5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A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231F9F06" wp14:editId="34ED4298">
            <wp:simplePos x="0" y="0"/>
            <wp:positionH relativeFrom="column">
              <wp:posOffset>1501140</wp:posOffset>
            </wp:positionH>
            <wp:positionV relativeFrom="paragraph">
              <wp:posOffset>34926</wp:posOffset>
            </wp:positionV>
            <wp:extent cx="846490" cy="1280160"/>
            <wp:effectExtent l="0" t="0" r="0" b="0"/>
            <wp:wrapNone/>
            <wp:docPr id="9693983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8337" name="รูปภาพ 9693983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56" cy="12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A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DFD3188" wp14:editId="36F3043E">
            <wp:simplePos x="0" y="0"/>
            <wp:positionH relativeFrom="column">
              <wp:posOffset>129540</wp:posOffset>
            </wp:positionH>
            <wp:positionV relativeFrom="paragraph">
              <wp:posOffset>27305</wp:posOffset>
            </wp:positionV>
            <wp:extent cx="1242060" cy="1199830"/>
            <wp:effectExtent l="0" t="0" r="0" b="635"/>
            <wp:wrapNone/>
            <wp:docPr id="2116575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5309" name="รูปภาพ 21165753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46" cy="120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4D315" w14:textId="05B22A75" w:rsidR="0096666C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F95D2D8" wp14:editId="634A1E21">
            <wp:simplePos x="0" y="0"/>
            <wp:positionH relativeFrom="margin">
              <wp:posOffset>4488180</wp:posOffset>
            </wp:positionH>
            <wp:positionV relativeFrom="paragraph">
              <wp:posOffset>20320</wp:posOffset>
            </wp:positionV>
            <wp:extent cx="1015491" cy="1013460"/>
            <wp:effectExtent l="0" t="0" r="0" b="0"/>
            <wp:wrapNone/>
            <wp:docPr id="10772480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8003" name="รูปภาพ 10772480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91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6418C" w14:textId="6C7D416B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1337FED" w14:textId="57F14944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A2D5CA" w14:textId="6120C651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4AE5EB92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2D8CC3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31A4E30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254501A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 xml:space="preserve"> สถานีตำรวจภูธร</w:t>
      </w:r>
      <w:r w:rsidR="00EE2160">
        <w:rPr>
          <w:rFonts w:ascii="TH SarabunPSK" w:hAnsi="TH SarabunPSK" w:cs="TH SarabunPSK" w:hint="cs"/>
          <w:b/>
          <w:bCs/>
          <w:sz w:val="72"/>
          <w:szCs w:val="72"/>
          <w:cs/>
        </w:rPr>
        <w:t>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72"/>
          <w:szCs w:val="72"/>
          <w:cs/>
        </w:rPr>
        <w:t>ย์</w:t>
      </w:r>
      <w:proofErr w:type="spellEnd"/>
    </w:p>
    <w:p w14:paraId="2F287478" w14:textId="2C2C2E09" w:rsidR="00341601" w:rsidRDefault="00341601" w:rsidP="00F96CA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ีงบประมาณ ๒๕๖๖</w:t>
      </w:r>
    </w:p>
    <w:p w14:paraId="43444CFA" w14:textId="314ECC25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F96CA6">
        <w:rPr>
          <w:rFonts w:ascii="TH SarabunPSK" w:hAnsi="TH SarabunPSK" w:cs="TH SarabunPSK"/>
          <w:b/>
          <w:bCs/>
          <w:sz w:val="72"/>
          <w:szCs w:val="72"/>
        </w:rPr>
        <w:t>(</w:t>
      </w:r>
      <w:proofErr w:type="spellStart"/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ปค</w:t>
      </w:r>
      <w:proofErr w:type="spellEnd"/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ม.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สภ.</w:t>
      </w:r>
      <w:r w:rsidR="00EE2160">
        <w:rPr>
          <w:rFonts w:ascii="TH SarabunPSK" w:hAnsi="TH SarabunPSK" w:cs="TH SarabunPSK" w:hint="cs"/>
          <w:b/>
          <w:bCs/>
          <w:sz w:val="72"/>
          <w:szCs w:val="72"/>
          <w:cs/>
        </w:rPr>
        <w:t>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72"/>
          <w:szCs w:val="72"/>
          <w:cs/>
        </w:rPr>
        <w:t>ย์</w:t>
      </w:r>
      <w:proofErr w:type="spellEnd"/>
      <w:r w:rsidR="00EE2160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๖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๖)</w:t>
      </w:r>
    </w:p>
    <w:p w14:paraId="06C00AA3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B63BAD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6D1DA" w14:textId="2ABB54F3" w:rsidR="00F96CA6" w:rsidRP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10DBAC" w14:textId="5584BAA1" w:rsidR="00F96CA6" w:rsidRPr="00F96CA6" w:rsidRDefault="00F96CA6" w:rsidP="00F96CA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4AE8E281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rgbClr val="940A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5FEC00FE" w:rsidR="00F96CA6" w:rsidRPr="00F96CA6" w:rsidRDefault="00F96CA6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>OIT  :</w:t>
                            </w:r>
                            <w:proofErr w:type="gramEnd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7" type="#_x0000_t118" style="position:absolute;left:0;text-align:left;margin-left:555.4pt;margin-top:22.5pt;width:606.6pt;height:119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" fillcolor="#940a1e" strokecolor="#1f3763 [1604]" strokeweight="1pt">
                <v:textbox>
                  <w:txbxContent>
                    <w:p w14:paraId="3A64DFC2" w14:textId="5FEC00FE" w:rsidR="00F96CA6" w:rsidRPr="00F96CA6" w:rsidRDefault="00F96CA6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proofErr w:type="gramStart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>OIT  :</w:t>
                      </w:r>
                      <w:proofErr w:type="gramEnd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 xml:space="preserve">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Default="00F96CA6" w:rsidP="00F96CA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DA6EC16" w14:textId="717FF91D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DCADA71" w14:textId="15F1120A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A968095" w14:textId="77777777" w:rsidR="007526D6" w:rsidRDefault="007526D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D995D69" w14:textId="77777777" w:rsidR="00F004C8" w:rsidRPr="006B137E" w:rsidRDefault="00F004C8" w:rsidP="00F004C8">
      <w:pPr>
        <w:pStyle w:val="a4"/>
        <w:rPr>
          <w:b/>
          <w:bCs/>
        </w:rPr>
      </w:pPr>
    </w:p>
    <w:p w14:paraId="6FA14C66" w14:textId="73B63CFE" w:rsidR="00F004C8" w:rsidRPr="007526D6" w:rsidRDefault="006B137E" w:rsidP="00F004C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7526D6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F004C8" w:rsidRPr="007526D6">
        <w:rPr>
          <w:rFonts w:ascii="TH SarabunPSK" w:hAnsi="TH SarabunPSK" w:cs="TH SarabunPSK"/>
          <w:b/>
          <w:bCs/>
          <w:sz w:val="36"/>
          <w:szCs w:val="36"/>
        </w:rPr>
        <w:t xml:space="preserve"> : 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  <w:cs/>
        </w:rPr>
        <w:t>ป้องกันปราบปรามการค้ามนุษย์ 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601208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614A03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9F3C11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9F3C11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9F3C11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9F3C11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bookmarkEnd w:id="0"/>
    <w:p w14:paraId="6D182BD7" w14:textId="77777777" w:rsidR="007526D6" w:rsidRDefault="007526D6" w:rsidP="00F004C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9FCDB4B" w14:textId="5ACFB323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F004C8">
        <w:rPr>
          <w:rFonts w:ascii="TH SarabunPSK" w:hAnsi="TH SarabunPSK" w:cs="TH SarabunPSK"/>
          <w:sz w:val="32"/>
          <w:szCs w:val="32"/>
        </w:rPr>
        <w:t xml:space="preserve"> : 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9E29E4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14759800" w14:textId="259D74F2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 xml:space="preserve">           ๒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="00341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–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๗๐</w:t>
      </w:r>
    </w:p>
    <w:p w14:paraId="7E5503F9" w14:textId="77777777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นายกรัฐมนตร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ประกาศวาระ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ป้องกันปราบปร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๕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2C9A">
        <w:rPr>
          <w:rFonts w:ascii="TH SarabunPSK" w:hAnsi="TH SarabunPSK" w:cs="TH SarabunPSK" w:hint="cs"/>
          <w:sz w:val="32"/>
          <w:szCs w:val="32"/>
          <w:cs/>
        </w:rPr>
        <w:t>ทำเนียบ</w:t>
      </w:r>
      <w:r w:rsidRPr="00F004C8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1E866EB4" w14:textId="77777777" w:rsidR="000433B8" w:rsidRDefault="00F004C8" w:rsidP="00F004C8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รองรับยุทธศาสตร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ชาติด้านความมั่นค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2651C3FD" w14:textId="77777777" w:rsidR="00F004C8" w:rsidRPr="00F004C8" w:rsidRDefault="00F004C8" w:rsidP="000433B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9D87729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๕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33B8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706026D9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454B9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3BF538F" w14:textId="77777777" w:rsid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004C8">
        <w:rPr>
          <w:rFonts w:ascii="TH SarabunPSK" w:hAnsi="TH SarabunPSK" w:cs="TH SarabunPSK"/>
          <w:sz w:val="32"/>
          <w:szCs w:val="32"/>
          <w:cs/>
        </w:rPr>
        <w:t>๗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การบริหารราชการของ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454B9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4DF5712F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๕๑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1282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</w:t>
      </w:r>
      <w:r w:rsidRPr="00F004C8">
        <w:rPr>
          <w:rFonts w:ascii="TH SarabunPSK" w:hAnsi="TH SarabunPSK" w:cs="TH SarabunPSK"/>
          <w:sz w:val="32"/>
          <w:szCs w:val="32"/>
        </w:rPr>
        <w:t> </w:t>
      </w:r>
      <w:r w:rsidRPr="00F004C8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5C0408EA" w14:textId="77777777" w:rsidR="00F004C8" w:rsidRPr="00F004C8" w:rsidRDefault="00F004C8" w:rsidP="00F004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ที่ประเทศไท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าตราส่ว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Pr="00F004C8">
        <w:rPr>
          <w:rFonts w:ascii="TH SarabunPSK" w:hAnsi="TH SarabunPSK" w:cs="TH SarabunPSK"/>
          <w:sz w:val="32"/>
          <w:szCs w:val="32"/>
          <w:cs/>
        </w:rPr>
        <w:t>๕๐</w:t>
      </w:r>
      <w:r w:rsidRPr="00F004C8">
        <w:rPr>
          <w:rFonts w:ascii="TH SarabunPSK" w:hAnsi="TH SarabunPSK" w:cs="TH SarabunPSK"/>
          <w:sz w:val="32"/>
          <w:szCs w:val="32"/>
        </w:rPr>
        <w:t>,</w:t>
      </w:r>
      <w:r w:rsidRPr="00F004C8">
        <w:rPr>
          <w:rFonts w:ascii="TH SarabunPSK" w:hAnsi="TH SarabunPSK" w:cs="TH SarabunPSK"/>
          <w:sz w:val="32"/>
          <w:szCs w:val="32"/>
          <w:cs/>
        </w:rPr>
        <w:t>๐๐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ุกระวา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1D6E7FB" w14:textId="77777777" w:rsidR="00F004C8" w:rsidRPr="004448D7" w:rsidRDefault="00F004C8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8E3C09" w14:textId="77777777" w:rsidR="00F004C8" w:rsidRPr="004448D7" w:rsidRDefault="001454AA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ั่วไป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7A1F36C" w14:textId="77777777" w:rsidR="00F004C8" w:rsidRDefault="00F004C8" w:rsidP="00F004C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การค้ามนุษย์เป็นปัญหาที่มีอยู่ในสัง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ีการค้ามนุษย์เป็นขบวนการ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เครือข่า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004C8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นําส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ขนย้ายไปประเทศที่ส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ต่เป็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อาชญากรรมข้าม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ซึ่งในช่วงปลาย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่อเนื่อง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กิดวิกฤตการณ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น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๑๙</w:t>
      </w:r>
      <w:r w:rsidRPr="00F004C8">
        <w:rPr>
          <w:rFonts w:ascii="TH SarabunPSK" w:hAnsi="TH SarabunPSK" w:cs="TH SarabunPSK"/>
          <w:sz w:val="32"/>
          <w:szCs w:val="32"/>
        </w:rPr>
        <w:t xml:space="preserve"> (COVID - 19)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นายกรัฐมนตรีได้ออกข้อกํา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ระกาศข้อกําหนดออก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ได้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มาตรการต่างๆ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ควบคุมการแพร่ระบาดของโรค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</w:t>
      </w:r>
      <w:r w:rsidR="003F4EA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004C8">
        <w:rPr>
          <w:rFonts w:ascii="TH SarabunPSK" w:hAnsi="TH SarabunPSK" w:cs="TH SarabunPSK"/>
          <w:sz w:val="32"/>
          <w:szCs w:val="32"/>
          <w:cs/>
        </w:rPr>
        <w:t>จากที่บ้า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Work from Home </w:t>
      </w:r>
    </w:p>
    <w:p w14:paraId="3B453210" w14:textId="77777777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6D4D401" w14:textId="77777777" w:rsidR="007526D6" w:rsidRPr="00F004C8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83798" w14:textId="77777777" w:rsidR="003F4EA6" w:rsidRPr="005E58BE" w:rsidRDefault="003F4EA6" w:rsidP="003F4EA6">
      <w:pPr>
        <w:pStyle w:val="a4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10B97ADE" w14:textId="21BF87DE" w:rsidR="009F3C11" w:rsidRPr="006B137E" w:rsidRDefault="00783D7E" w:rsidP="009F3C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89D008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6B1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36AB566A" w14:textId="77777777" w:rsidR="00F004C8" w:rsidRPr="005E58BE" w:rsidRDefault="006361F1" w:rsidP="00984D7C">
      <w:pPr>
        <w:jc w:val="both"/>
        <w:rPr>
          <w:rFonts w:ascii="TH SarabunPSK" w:hAnsi="TH SarabunPSK" w:cs="TH SarabunPSK"/>
          <w:sz w:val="30"/>
          <w:szCs w:val="30"/>
        </w:rPr>
      </w:pPr>
      <w:r w:rsidRPr="006361F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ัฐบาลไทยให้ความ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ับปัญหา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ถือเป็นวาระแห่ง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ข้อมูล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.ศ.๒๕๖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-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๕</w:t>
      </w:r>
      <w:r w:rsidRPr="005E58BE">
        <w:rPr>
          <w:rFonts w:ascii="TH SarabunPSK" w:hAnsi="TH SarabunPSK" w:cs="TH SarabunPSK"/>
          <w:sz w:val="30"/>
          <w:szCs w:val="30"/>
          <w:cs/>
        </w:rPr>
        <w:t>๘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ในระยะย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ย่างต่อเนื่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การทางเทคโนโลยีการ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เล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ั้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ซึ่งอยู่ใจกลาง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ต้องเผชิญ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แก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ยาเสพต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ลักลอบผลิตและจัดหาเอกสารปล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างเศรษฐกิ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ไซเบอร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สิ่งแวดล้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ดังกล่าวเป็น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้องเร่งแก้ไขใน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้านความมั่นค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อกจากนี้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พบว่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มีความซับซ้อนมากยิ่ง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ัวอย่าง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บวนการลักลอ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จะยังคง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มาตรการต่า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ๆ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ขจั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วมทั้งจัดตั้งศูนย์เฉพาะกิจ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หน้าที่ในการแก้ไขปัญหาแรง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างด้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รงงานประมง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ับปรุง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ศักยภาพเจ้าหน้า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ตำรว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ทีมสหวิชาชีพที่เกี่ยวข้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ป็นกลไก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โร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น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๑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OVID –19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ส่งผลถึงการเปลี่ยนแปลงรูปแบบใ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นื่องจากผู้ค้ามนุษย์เปลี่ยนรูปแบบ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เป็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to conduct illegal activities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่านช่องทางออนไลน์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ติดต่อ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ด็กช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ผู้หญิงมาผลิตสื่อลามกอนาจ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hild Sexual Abuse Material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๓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หลอกลวงโฆษณ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ชีย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เมียนม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ล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กัมพูช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มี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จํานว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ผู้เสียห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ีกทั้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ต้องตอบสน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</w:p>
    <w:p w14:paraId="661EEA16" w14:textId="77777777" w:rsidR="00F004C8" w:rsidRPr="00F004C8" w:rsidRDefault="001454AA" w:rsidP="006361F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เฉพาะ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> </w:t>
      </w:r>
    </w:p>
    <w:p w14:paraId="6EB20F7A" w14:textId="268766D7" w:rsidR="005E58BE" w:rsidRPr="00F004C8" w:rsidRDefault="00837A34" w:rsidP="006361F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กระทรวงการต่างประเทศสหรัฐอเมริกา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ได้เผยแพร่รายงาน</w:t>
      </w:r>
      <w:r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เรื่อง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สถานการณ์การค้ามนุษย์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004C8" w:rsidRPr="00F004C8">
        <w:rPr>
          <w:rFonts w:ascii="TH SarabunPSK" w:hAnsi="TH SarabunPSK" w:cs="TH SarabunPSK"/>
          <w:sz w:val="30"/>
          <w:szCs w:val="30"/>
          <w:cs/>
        </w:rPr>
        <w:t>ประจํ</w:t>
      </w:r>
      <w:proofErr w:type="spellEnd"/>
      <w:r w:rsidR="00F004C8" w:rsidRPr="00F004C8">
        <w:rPr>
          <w:rFonts w:ascii="TH SarabunPSK" w:hAnsi="TH SarabunPSK" w:cs="TH SarabunPSK"/>
          <w:sz w:val="30"/>
          <w:szCs w:val="30"/>
          <w:cs/>
        </w:rPr>
        <w:t>า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๒๕๖</w:t>
      </w:r>
      <w:r w:rsidR="00012828">
        <w:rPr>
          <w:rFonts w:ascii="TH SarabunPSK" w:hAnsi="TH SarabunPSK" w:cs="TH SarabunPSK" w:hint="cs"/>
          <w:sz w:val="30"/>
          <w:szCs w:val="30"/>
          <w:cs/>
        </w:rPr>
        <w:t>๕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(Trafficking in Persons Report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หรือ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TIP Report 202</w:t>
      </w:r>
      <w:r w:rsidR="00012828">
        <w:rPr>
          <w:rFonts w:ascii="TH SarabunPSK" w:hAnsi="TH SarabunPSK" w:cs="TH SarabunPSK"/>
          <w:sz w:val="30"/>
          <w:szCs w:val="30"/>
        </w:rPr>
        <w:t>2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โดยประเทศไทยถูกจัด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อันดับอยู่ใน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ประเทศที่จับตามอง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 2 watch List)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ซึ่งรัฐบาลได้มีนโยบาย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ขับเคลื่อ</w:t>
      </w:r>
      <w:r w:rsidR="0001282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2) </w:t>
      </w:r>
    </w:p>
    <w:p w14:paraId="3FFA1F3F" w14:textId="77777777" w:rsidR="009930BA" w:rsidRDefault="009930B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53E93" w14:textId="6EBA3C1C" w:rsidR="00F004C8" w:rsidRPr="00F004C8" w:rsidRDefault="00783D7E" w:rsidP="00F004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5E58B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662E534F" w14:textId="77777777" w:rsidR="00783D7E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A3EE999" w14:textId="77777777" w:rsidR="00F004C8" w:rsidRPr="00C30684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ป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.ศ.๒๕๖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๖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รัฐบาลได้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>ตลอดจนมุ่งมั่นตั้งเป้าหมายยกระดับการป้องกันและปรามปราม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ให้อยู่ในระดับเทียร์ 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๑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 ภายในปี 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น้นให้ความ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พัฒนากลไ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ชิงนโยบายและการขับเคลื่อ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คุ้มครองช่วยเหล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ป้องกั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ด้านพัฒนาความร่วมม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ภาคี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ทศทางผ่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ลายทางของ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ยึด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(Victim - Centric)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้องกันการแสวงประโยชน์โดยมิ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ปราบปราม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ขบวน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ช่วยเหลือคุ้มคร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ูปแบ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ภท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แสวงหาประโยชน์ทางเพ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การบังคับขอท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ช่วงปี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นื่องจากรัฐบาลให้ความ</w:t>
      </w:r>
      <w:r w:rsidR="001454A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การปราบปรามขบวนการ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ฝ้าระวังสถานการณ์อย่างเข้มงว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ความซับซ้อนมากยิ่งขึ้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เมืองชัยนาท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ป็นหน่วยงานหลักมีหน้าที่รับผิด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145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เป็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สร้างความปลอดภัยในสังค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กับผู้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ูรณาการ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บ่งปันข้อมู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พัฒนาระบบ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จึงคว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ทางวินัยและอาญาแก่เจ้าหน้าที่ท</w:t>
      </w:r>
      <w:r w:rsidRPr="00C30684">
        <w:rPr>
          <w:rFonts w:ascii="TH SarabunPSK" w:hAnsi="TH SarabunPSK" w:cs="TH SarabunPSK"/>
          <w:sz w:val="32"/>
          <w:szCs w:val="32"/>
          <w:cs/>
        </w:rPr>
        <w:t>ี่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7A945BA2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88C59E1" w14:textId="77777777" w:rsidR="00F004C8" w:rsidRPr="00C30684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ลุ่ม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ความรุนแรง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2B60C250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A0B4C08" w14:textId="6BCA5198" w:rsidR="00F004C8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E2160">
        <w:rPr>
          <w:rFonts w:ascii="TH SarabunPSK" w:hAnsi="TH SarabunPSK" w:cs="TH SarabunPSK" w:hint="cs"/>
          <w:sz w:val="32"/>
          <w:szCs w:val="32"/>
          <w:cs/>
        </w:rPr>
        <w:t>เ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แก้ไขปัญหา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F004C8" w:rsidRPr="00C306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ประมงผิด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ขาดการราย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ไร้การควบคุ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แก้ไขปัญหาเด็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มีการบูรณาการกับหน่วยงานอื่น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Pr="001454AA">
        <w:rPr>
          <w:rFonts w:ascii="TH SarabunPSK" w:hAnsi="TH SarabunPSK" w:cs="TH SarabunPSK"/>
          <w:sz w:val="32"/>
          <w:szCs w:val="32"/>
          <w:cs/>
        </w:rPr>
        <w:t>องค์กรนอกภาครัฐ</w:t>
      </w:r>
      <w:r w:rsidRPr="001454AA">
        <w:rPr>
          <w:rFonts w:ascii="TH SarabunPSK" w:hAnsi="TH SarabunPSK" w:cs="TH SarabunPSK"/>
          <w:sz w:val="32"/>
          <w:szCs w:val="32"/>
        </w:rPr>
        <w:t xml:space="preserve"> (Non-Governmental Organization, NGOs)</w:t>
      </w:r>
    </w:p>
    <w:p w14:paraId="5E70A7FF" w14:textId="77777777" w:rsidR="001454AA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CAF285" w14:textId="77777777" w:rsidR="009930BA" w:rsidRDefault="009930BA" w:rsidP="009F3C11">
      <w:pPr>
        <w:rPr>
          <w:rFonts w:ascii="TH SarabunPSK" w:hAnsi="TH SarabunPSK" w:cs="TH SarabunPSK"/>
          <w:sz w:val="32"/>
          <w:szCs w:val="32"/>
        </w:rPr>
      </w:pPr>
    </w:p>
    <w:p w14:paraId="646D9481" w14:textId="344A309F" w:rsidR="009F3C11" w:rsidRDefault="00783D7E" w:rsidP="009F3C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EE216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EE216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5AE70522" w14:textId="77777777" w:rsidR="00783D7E" w:rsidRPr="00783D7E" w:rsidRDefault="00C30684" w:rsidP="009F3C11">
      <w:pPr>
        <w:rPr>
          <w:rFonts w:ascii="TH SarabunPSK" w:hAnsi="TH SarabunPSK" w:cs="TH SarabunPSK"/>
          <w:sz w:val="16"/>
          <w:szCs w:val="16"/>
        </w:rPr>
      </w:pPr>
      <w:r w:rsidRPr="00C30684">
        <w:rPr>
          <w:rFonts w:ascii="TH SarabunPSK" w:hAnsi="TH SarabunPSK" w:cs="TH SarabunPSK"/>
          <w:sz w:val="28"/>
        </w:rPr>
        <w:t xml:space="preserve">  </w:t>
      </w:r>
    </w:p>
    <w:p w14:paraId="6BBCD53F" w14:textId="77777777" w:rsidR="00F004C8" w:rsidRPr="00C30684" w:rsidRDefault="00C30684" w:rsidP="009F3C11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ร่วมมือในการป้องกั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ืบสวนขยายผล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เพิ่มประสิทธิภาพในการอํานวยความยุติธรรมทางอาญ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สอบสวนคดีเกี่ยวกับเด็ก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ยาว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ตร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โดยทีมสหวิชาชี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อย่างมีประสิทธิภา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ประสิทธิผลเป็นไปตามนโยบายรัฐบาล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464DC14E" w14:textId="77777777" w:rsidR="00F004C8" w:rsidRPr="00C30684" w:rsidRDefault="00F004C8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>การปฏิบัติ</w:t>
      </w:r>
      <w:r w:rsidRPr="00C30684">
        <w:rPr>
          <w:rFonts w:ascii="TH SarabunPSK" w:hAnsi="TH SarabunPSK" w:cs="TH SarabunPSK"/>
          <w:b/>
          <w:bCs/>
          <w:sz w:val="28"/>
        </w:rPr>
        <w:t> </w:t>
      </w:r>
    </w:p>
    <w:p w14:paraId="2FFDAB13" w14:textId="77777777" w:rsidR="00F004C8" w:rsidRPr="00C30684" w:rsidRDefault="00B5542D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ก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3198B44C" w14:textId="4C339231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ป้องกันและการปราบปรามการค้ามนุษย์ของ</w:t>
      </w:r>
      <w:r w:rsidR="00B82C41">
        <w:rPr>
          <w:rFonts w:ascii="TH SarabunPSK" w:hAnsi="TH SarabunPSK" w:cs="TH SarabunPSK"/>
          <w:sz w:val="28"/>
          <w:cs/>
        </w:rPr>
        <w:t>สถานีตำรวจภูธรเ</w:t>
      </w:r>
      <w:r w:rsidR="00EE2160">
        <w:rPr>
          <w:rFonts w:ascii="TH SarabunPSK" w:hAnsi="TH SarabunPSK" w:cs="TH SarabunPSK" w:hint="cs"/>
          <w:sz w:val="28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Pr="00C30684">
        <w:rPr>
          <w:rFonts w:ascii="TH SarabunPSK" w:hAnsi="TH SarabunPSK" w:cs="TH SarabunPSK"/>
          <w:sz w:val="28"/>
          <w:cs/>
        </w:rPr>
        <w:t>เป็นไปอย่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</w:t>
      </w:r>
    </w:p>
    <w:p w14:paraId="4A498A85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และประสิทธิผล</w:t>
      </w:r>
      <w:r w:rsidRPr="00C30684">
        <w:rPr>
          <w:rFonts w:ascii="TH SarabunPSK" w:hAnsi="TH SarabunPSK" w:cs="TH SarabunPSK"/>
          <w:sz w:val="28"/>
        </w:rPr>
        <w:t> </w:t>
      </w:r>
    </w:p>
    <w:p w14:paraId="0253F207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พิ่มประสิทธิภาพในการคัดแยกผู้เสียหายจาก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6978A49F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A050AAD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ป้องกัน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มิให้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1E775F66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ฐานข้อมูลคดีค้ามนุษย์ให้เป็นปัจจุบัน</w:t>
      </w:r>
      <w:r w:rsidRPr="00C30684">
        <w:rPr>
          <w:rFonts w:ascii="TH SarabunPSK" w:hAnsi="TH SarabunPSK" w:cs="TH SarabunPSK"/>
          <w:sz w:val="28"/>
        </w:rPr>
        <w:t> </w:t>
      </w:r>
    </w:p>
    <w:p w14:paraId="649389A5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ศักยภาพ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ให้มีความเชี่ยวชาญใน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0B14649F" w14:textId="5C73F2F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ป็นแนวทางในการบูรณาการหน่วยงานในสังกัด</w:t>
      </w:r>
      <w:r w:rsidR="00B82C41">
        <w:rPr>
          <w:rFonts w:ascii="TH SarabunPSK" w:hAnsi="TH SarabunPSK" w:cs="TH SarabunPSK"/>
          <w:sz w:val="28"/>
          <w:cs/>
        </w:rPr>
        <w:t>สถานีตำรวจภูธรเ</w:t>
      </w:r>
      <w:r w:rsidR="00EE2160">
        <w:rPr>
          <w:rFonts w:ascii="TH SarabunPSK" w:hAnsi="TH SarabunPSK" w:cs="TH SarabunPSK" w:hint="cs"/>
          <w:sz w:val="28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Pr="00C30684">
        <w:rPr>
          <w:rFonts w:ascii="TH SarabunPSK" w:hAnsi="TH SarabunPSK" w:cs="TH SarabunPSK"/>
          <w:sz w:val="28"/>
          <w:cs/>
        </w:rPr>
        <w:t>เสริมสร้างความ</w:t>
      </w:r>
    </w:p>
    <w:p w14:paraId="2864EDE5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ร่วมม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ับส่วนราช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หน่วยงานที่เกี่ยวข้องในการป้องกันและแก้ไขปัญหา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430744A1" w14:textId="77777777" w:rsidR="00F004C8" w:rsidRPr="00C30684" w:rsidRDefault="00B5542D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08E0B78C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ปัญหาการค้ามนุษย์ลดล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ให้ความ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คัญ</w:t>
      </w:r>
      <w:proofErr w:type="spellEnd"/>
      <w:r w:rsidRPr="00C30684">
        <w:rPr>
          <w:rFonts w:ascii="TH SarabunPSK" w:hAnsi="TH SarabunPSK" w:cs="TH SarabunPSK"/>
          <w:sz w:val="28"/>
          <w:cs/>
        </w:rPr>
        <w:t>กับการสืบสวนขยายผ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ปราบปราม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จับกุม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FEE2E48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ผู้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ผิดใ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5F725160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คดีค้ามนุษย์เป็นไปด้วย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ปร่งใส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รวดเร็ว</w:t>
      </w:r>
      <w:r w:rsidRPr="00C30684">
        <w:rPr>
          <w:rFonts w:ascii="TH SarabunPSK" w:hAnsi="TH SarabunPSK" w:cs="TH SarabunPSK"/>
          <w:sz w:val="28"/>
        </w:rPr>
        <w:t> </w:t>
      </w:r>
    </w:p>
    <w:p w14:paraId="3FA8CC2E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เสียหายได้รับการช่วยเหล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ไม่มี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เข้าไป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2F9D2E44" w14:textId="77777777" w:rsidR="00B5542D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)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ข้อมูลคดีค้ามนุษย์ของ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มีความถูกต้อง 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3C04A173" w14:textId="1182B147" w:rsidR="00F004C8" w:rsidRPr="00C30684" w:rsidRDefault="00B5542D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๖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ข้าราชการต</w:t>
      </w:r>
      <w:r w:rsidR="00B36CEC">
        <w:rPr>
          <w:rFonts w:ascii="TH SarabunPSK" w:hAnsi="TH SarabunPSK" w:cs="TH SarabunPSK" w:hint="cs"/>
          <w:sz w:val="28"/>
          <w:cs/>
        </w:rPr>
        <w:t>ำ</w:t>
      </w:r>
      <w:r w:rsidR="00F004C8" w:rsidRPr="00C30684">
        <w:rPr>
          <w:rFonts w:ascii="TH SarabunPSK" w:hAnsi="TH SarabunPSK" w:cs="TH SarabunPSK"/>
          <w:sz w:val="28"/>
          <w:cs/>
        </w:rPr>
        <w:t>รวจมีความเชี่ยวชาญในการด</w:t>
      </w:r>
      <w:r w:rsidR="00B36CEC">
        <w:rPr>
          <w:rFonts w:ascii="TH SarabunPSK" w:hAnsi="TH SarabunPSK" w:cs="TH SarabunPSK" w:hint="cs"/>
          <w:sz w:val="28"/>
          <w:cs/>
        </w:rPr>
        <w:t>ำ</w:t>
      </w:r>
      <w:r w:rsidR="00F004C8" w:rsidRPr="00C30684">
        <w:rPr>
          <w:rFonts w:ascii="TH SarabunPSK" w:hAnsi="TH SarabunPSK" w:cs="TH SarabunPSK"/>
          <w:sz w:val="28"/>
          <w:cs/>
        </w:rPr>
        <w:t>เนินคดี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18B27BD7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30684">
        <w:rPr>
          <w:rFonts w:ascii="TH SarabunPSK" w:hAnsi="TH SarabunPSK" w:cs="TH SarabunPSK"/>
          <w:sz w:val="28"/>
        </w:rPr>
        <w:t> </w:t>
      </w:r>
    </w:p>
    <w:p w14:paraId="1245B063" w14:textId="77777777" w:rsidR="00F004C8" w:rsidRPr="00C30684" w:rsidRDefault="00B5542D" w:rsidP="00B5542D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ค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ต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ชี้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ด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168C922B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ามเห็นทางคดี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๘๐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9D04B0C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C30684">
        <w:rPr>
          <w:rFonts w:ascii="TH SarabunPSK" w:hAnsi="TH SarabunPSK" w:cs="TH SarabunPSK"/>
          <w:sz w:val="28"/>
          <w:cs/>
        </w:rPr>
        <w:t>ผู้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เกี่ยวกับการค้ามนุษย์และความผิด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น้อยกว่า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๓๐๐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</w:t>
      </w:r>
    </w:p>
    <w:p w14:paraId="36DBD384" w14:textId="77777777" w:rsidR="00F004C8" w:rsidRP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           </w:t>
      </w:r>
      <w:r w:rsidR="00F004C8" w:rsidRPr="00C30684">
        <w:rPr>
          <w:rFonts w:ascii="TH SarabunPSK" w:hAnsi="TH SarabunPSK" w:cs="TH SarabunPSK"/>
          <w:sz w:val="28"/>
          <w:cs/>
        </w:rPr>
        <w:t>๓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คดีความผิดฐานค้ามนุษย์และความผิดที่เกี่ยวข้อง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๒๐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คด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ป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๔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>,</w:t>
      </w:r>
      <w:r w:rsidRPr="00C30684">
        <w:rPr>
          <w:rFonts w:ascii="TH SarabunPSK" w:hAnsi="TH SarabunPSK" w:cs="TH SarabunPSK"/>
          <w:sz w:val="28"/>
          <w:cs/>
        </w:rPr>
        <w:t>๐๐๐ ครั้ง</w:t>
      </w:r>
    </w:p>
    <w:p w14:paraId="2A4E45B9" w14:textId="77777777" w:rsid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ง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แนวความคิดในการปฏิบัติ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 xml:space="preserve"> </w:t>
      </w:r>
    </w:p>
    <w:p w14:paraId="17D58AB9" w14:textId="2D61E013" w:rsid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F004C8" w:rsidRPr="00C30684">
        <w:rPr>
          <w:rFonts w:ascii="TH SarabunPSK" w:hAnsi="TH SarabunPSK" w:cs="TH SarabunPSK"/>
          <w:sz w:val="28"/>
          <w:cs/>
        </w:rPr>
        <w:t>ทุกหน่วยงานในสังกัด</w:t>
      </w:r>
      <w:r w:rsidR="00B82C41">
        <w:rPr>
          <w:rFonts w:ascii="TH SarabunPSK" w:hAnsi="TH SarabunPSK" w:cs="TH SarabunPSK"/>
          <w:sz w:val="28"/>
          <w:cs/>
        </w:rPr>
        <w:t>สถานีตำรวจภูธรเ</w:t>
      </w:r>
      <w:r w:rsidR="00EE2160">
        <w:rPr>
          <w:rFonts w:ascii="TH SarabunPSK" w:hAnsi="TH SarabunPSK" w:cs="TH SarabunPSK" w:hint="cs"/>
          <w:sz w:val="28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แสวงหาความร่วมมือจากหน่วยงานอื่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ี่เกี่ยวข้องทั้งภาครั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ภาคเอก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ั้งในและต่างประเทศ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พื่อร่วมกันแก้ไขปัญหา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ตามนโยบาย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มาตรการในการ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01EA0300" w14:textId="77777777" w:rsidR="009930BA" w:rsidRDefault="009930BA" w:rsidP="00C30684">
      <w:pPr>
        <w:pStyle w:val="a4"/>
        <w:rPr>
          <w:rFonts w:ascii="TH SarabunPSK" w:hAnsi="TH SarabunPSK" w:cs="TH SarabunPSK"/>
          <w:sz w:val="28"/>
        </w:rPr>
      </w:pPr>
    </w:p>
    <w:p w14:paraId="7ACD706E" w14:textId="77777777" w:rsidR="009930BA" w:rsidRDefault="009930BA" w:rsidP="00C30684">
      <w:pPr>
        <w:pStyle w:val="a4"/>
        <w:rPr>
          <w:rFonts w:ascii="TH SarabunPSK" w:hAnsi="TH SarabunPSK" w:cs="TH SarabunPSK"/>
          <w:sz w:val="28"/>
        </w:rPr>
      </w:pPr>
    </w:p>
    <w:p w14:paraId="71E695A4" w14:textId="46263B5B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EE216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EE216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3607B7A1" w14:textId="77777777" w:rsidR="00F004C8" w:rsidRPr="00F004C8" w:rsidRDefault="00C30684" w:rsidP="00F004C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มาตรการและแนวทางปฏิบัติ</w:t>
      </w:r>
      <w:r w:rsidR="00F004C8" w:rsidRPr="00F004C8">
        <w:rPr>
          <w:rFonts w:ascii="TH SarabunPSK" w:hAnsi="TH SarabunPSK" w:cs="TH SarabunPSK"/>
          <w:b/>
          <w:bCs/>
          <w:sz w:val="28"/>
        </w:rPr>
        <w:t> </w:t>
      </w:r>
    </w:p>
    <w:p w14:paraId="611C697D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F004C8">
        <w:rPr>
          <w:rFonts w:ascii="TH SarabunPSK" w:hAnsi="TH SarabunPSK" w:cs="TH SarabunPSK"/>
          <w:sz w:val="28"/>
          <w:cs/>
        </w:rPr>
        <w:t>ยกระดับการแก้ไขปัญหาการค้ามนุษย์ของประเทศไท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ได้ระดับสาก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แก้ไขปรับปรุ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ามเหตุผลที่ถูกลดระดับและข้อเสนอแนะของ</w:t>
      </w:r>
      <w:r w:rsidR="00F004C8" w:rsidRPr="00F004C8">
        <w:rPr>
          <w:rFonts w:ascii="TH SarabunPSK" w:hAnsi="TH SarabunPSK" w:cs="TH SarabunPSK"/>
          <w:sz w:val="28"/>
        </w:rPr>
        <w:t xml:space="preserve"> TIP Report </w:t>
      </w:r>
      <w:r w:rsidR="00F004C8" w:rsidRPr="00F004C8">
        <w:rPr>
          <w:rFonts w:ascii="TH SarabunPSK" w:hAnsi="TH SarabunPSK" w:cs="TH SarabunPSK"/>
          <w:sz w:val="28"/>
          <w:cs/>
        </w:rPr>
        <w:t>โดย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มาตรการและ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A07BDA0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6646B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พัฒนากลไกเชิงนโยบายและการขับเคลื่อน</w:t>
      </w:r>
      <w:r w:rsidR="00F004C8" w:rsidRPr="00F004C8">
        <w:rPr>
          <w:rFonts w:ascii="TH SarabunPSK" w:hAnsi="TH SarabunPSK" w:cs="TH SarabunPSK"/>
          <w:sz w:val="28"/>
        </w:rPr>
        <w:t xml:space="preserve"> (Policy) </w:t>
      </w:r>
    </w:p>
    <w:p w14:paraId="3602551A" w14:textId="7832611B" w:rsidR="00F004C8" w:rsidRPr="00F004C8" w:rsidRDefault="00C30684" w:rsidP="00C30684">
      <w:pPr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มาตรการบริห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มีวัตถุประสงค์เพื่ออํานวย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ั่ง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ิดตามสถานการณ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วบรวมผ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นงาน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การแก้ไขปัญหา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ทํา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ประมงผิดกฎหมา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เป็นไปตามนโยบายของ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B36CEC">
        <w:rPr>
          <w:rFonts w:ascii="TH SarabunPSK" w:hAnsi="TH SarabunPSK" w:cs="TH SarabunPSK" w:hint="cs"/>
          <w:sz w:val="28"/>
          <w:cs/>
        </w:rPr>
        <w:t>เทนมี</w:t>
      </w:r>
      <w:proofErr w:type="spellStart"/>
      <w:r w:rsidR="00B36CEC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สนองตอบต่อนโยบายขอ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ัฐบา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กับข้าราชการ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ที่เข้าไปมีส่วนเกี่ยวข้องกับ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 xml:space="preserve"> (</w:t>
      </w:r>
      <w:r w:rsidR="00F004C8" w:rsidRPr="00F004C8">
        <w:rPr>
          <w:rFonts w:ascii="TH SarabunPSK" w:hAnsi="TH SarabunPSK" w:cs="TH SarabunPSK"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จัดตั้งศูนย์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ภาคประม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B36CEC">
        <w:rPr>
          <w:rFonts w:ascii="TH SarabunPSK" w:hAnsi="TH SarabunPSK" w:cs="TH SarabunPSK" w:hint="cs"/>
          <w:sz w:val="28"/>
          <w:cs/>
        </w:rPr>
        <w:t>เทนมี</w:t>
      </w:r>
      <w:proofErr w:type="spellStart"/>
      <w:r w:rsidR="00B36CEC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="00B36CEC">
        <w:rPr>
          <w:rFonts w:ascii="TH SarabunPSK" w:hAnsi="TH SarabunPSK" w:cs="TH SarabunPSK" w:hint="cs"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sz w:val="28"/>
        </w:rPr>
        <w:t>(</w:t>
      </w:r>
      <w:r w:rsidR="00F004C8" w:rsidRPr="00F004C8">
        <w:rPr>
          <w:rFonts w:ascii="TH SarabunPSK" w:hAnsi="TH SarabunPSK" w:cs="TH SarabunPSK"/>
          <w:sz w:val="28"/>
          <w:cs/>
        </w:rPr>
        <w:t>ศพดส.ตร.)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ศพดส</w:t>
      </w:r>
      <w:r w:rsidR="00F004C8" w:rsidRPr="00F004C8">
        <w:rPr>
          <w:rFonts w:ascii="TH SarabunPSK" w:hAnsi="TH SarabunPSK" w:cs="TH SarabunPSK"/>
          <w:sz w:val="28"/>
        </w:rPr>
        <w:t xml:space="preserve">. </w:t>
      </w:r>
      <w:r w:rsidR="00F004C8" w:rsidRPr="00F004C8">
        <w:rPr>
          <w:rFonts w:ascii="TH SarabunPSK" w:hAnsi="TH SarabunPSK" w:cs="TH SarabunPSK"/>
          <w:sz w:val="28"/>
          <w:cs/>
        </w:rPr>
        <w:t>ในระดับพื้นที่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287A635" w14:textId="77777777" w:rsidR="00F004C8" w:rsidRPr="00C30684" w:rsidRDefault="00F004C8" w:rsidP="003B7C53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ต่อต้าน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ภาคประมงในประเทศไทย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</w:t>
      </w:r>
      <w:r w:rsidRPr="00C30684">
        <w:rPr>
          <w:rFonts w:ascii="TH SarabunPSK" w:hAnsi="TH SarabunPSK" w:cs="TH SarabunPSK"/>
          <w:sz w:val="28"/>
        </w:rPr>
        <w:t xml:space="preserve"> (Thailand Anti Trafficking In Person Task Force : TATIP) </w:t>
      </w:r>
    </w:p>
    <w:p w14:paraId="78FFF7F9" w14:textId="67AF3BC6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30684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B36CEC">
        <w:rPr>
          <w:rFonts w:ascii="TH SarabunPSK" w:hAnsi="TH SarabunPSK" w:cs="TH SarabunPSK" w:hint="cs"/>
          <w:sz w:val="28"/>
          <w:cs/>
        </w:rPr>
        <w:t>เทนมี</w:t>
      </w:r>
      <w:proofErr w:type="spellStart"/>
      <w:r w:rsidR="00B36CEC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="00B36CEC">
        <w:rPr>
          <w:rFonts w:ascii="TH SarabunPSK" w:hAnsi="TH SarabunPSK" w:cs="TH SarabunPSK" w:hint="cs"/>
          <w:sz w:val="28"/>
          <w:cs/>
        </w:rPr>
        <w:t xml:space="preserve"> </w:t>
      </w:r>
      <w:r w:rsidRPr="00C30684">
        <w:rPr>
          <w:rFonts w:ascii="TH SarabunPSK" w:hAnsi="TH SarabunPSK" w:cs="TH SarabunPSK"/>
          <w:sz w:val="28"/>
        </w:rPr>
        <w:t>(Thailand Internet Crimes Against Children Task Force : TICAC) </w:t>
      </w:r>
    </w:p>
    <w:p w14:paraId="0ED8F88E" w14:textId="1ADA1D8D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ส่วนกล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B36CEC">
        <w:rPr>
          <w:rFonts w:ascii="TH SarabunPSK" w:hAnsi="TH SarabunPSK" w:cs="TH SarabunPSK" w:hint="cs"/>
          <w:sz w:val="28"/>
          <w:cs/>
        </w:rPr>
        <w:t>เทนมี</w:t>
      </w:r>
      <w:proofErr w:type="spellStart"/>
      <w:r w:rsidR="00B36CEC">
        <w:rPr>
          <w:rFonts w:ascii="TH SarabunPSK" w:hAnsi="TH SarabunPSK" w:cs="TH SarabunPSK" w:hint="cs"/>
          <w:sz w:val="28"/>
          <w:cs/>
        </w:rPr>
        <w:t>ย์</w:t>
      </w:r>
      <w:proofErr w:type="spellEnd"/>
    </w:p>
    <w:p w14:paraId="34C4250C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C30684">
        <w:rPr>
          <w:rFonts w:ascii="TH SarabunPSK" w:hAnsi="TH SarabunPSK" w:cs="TH SarabunPSK"/>
          <w:sz w:val="28"/>
          <w:cs/>
        </w:rPr>
        <w:t>ตามระเบียบ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ายกรัฐมนตรีว่าด้วยมาตรการทางบริห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การป้องกันเจ้าหน้าที่ของรัฐมิให้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พ.ศ. ๒๕๕๘</w:t>
      </w:r>
      <w:r w:rsidRPr="00C30684">
        <w:rPr>
          <w:rFonts w:ascii="TH SarabunPSK" w:hAnsi="TH SarabunPSK" w:cs="TH SarabunPSK"/>
          <w:sz w:val="28"/>
        </w:rPr>
        <w:t> </w:t>
      </w:r>
    </w:p>
    <w:p w14:paraId="63CDFF72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บคุม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กับ</w:t>
      </w:r>
      <w:proofErr w:type="spellEnd"/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ูแ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ําชับการ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ิให้เจ้าหน้าที่ของรัฐเข้าไปเกี่ยวข้องก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เข้าเมื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ซึ่งอาจมีผลเกี่ยวข้องหรือนําไปสู่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ฐาน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70CD9A31" w14:textId="77777777" w:rsidR="00C30684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ใช้มาตรการทางปกคร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หรือ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C30684">
        <w:rPr>
          <w:rFonts w:ascii="TH SarabunPSK" w:hAnsi="TH SarabunPSK" w:cs="TH SarabunPSK"/>
          <w:sz w:val="28"/>
          <w:cs/>
        </w:rPr>
        <w:t>ทางวินั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อาญากับ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ปล่อยปละละเล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เอาใจใส่ในการป้องกันและปราบปราม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Pr="00C30684">
        <w:rPr>
          <w:rFonts w:ascii="TH SarabunPSK" w:hAnsi="TH SarabunPSK" w:cs="TH SarabunPSK"/>
          <w:b/>
          <w:bCs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พัฒนาขั้นตอนการปฏิบัติงา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นวทางและขั้นตอ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38DD3752" w14:textId="77777777" w:rsidR="00F004C8" w:rsidRPr="00F004C8" w:rsidRDefault="00F004C8" w:rsidP="00F004C8">
      <w:pPr>
        <w:rPr>
          <w:rFonts w:ascii="TH SarabunPSK" w:hAnsi="TH SarabunPSK" w:cs="TH SarabunPSK"/>
          <w:sz w:val="28"/>
        </w:rPr>
      </w:pPr>
      <w:r w:rsidRPr="00F004C8">
        <w:rPr>
          <w:rFonts w:ascii="TH SarabunPSK" w:hAnsi="TH SarabunPSK" w:cs="TH SarabunPSK"/>
          <w:sz w:val="28"/>
          <w:cs/>
        </w:rPr>
        <w:t>ปฏิบัติ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ดังนี้</w:t>
      </w:r>
      <w:r w:rsidRPr="00F004C8">
        <w:rPr>
          <w:rFonts w:ascii="TH SarabunPSK" w:hAnsi="TH SarabunPSK" w:cs="TH SarabunPSK"/>
          <w:sz w:val="28"/>
        </w:rPr>
        <w:t> </w:t>
      </w:r>
    </w:p>
    <w:p w14:paraId="19A0145E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บังคับบัญชาในทุกระด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ัวหน้าชุดปฏิบัติ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จ้าหน้าที่ผู้ปฏิบัติงานนํา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2D3A09E1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การบริหารจัดการคดีค้ามนุษย์ของ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ไปใช้เป็นกรอบการ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2699CB44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หาอุปกรณ์จําเป็นเบื้องต้นในการเผชิญเหตุ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หรับ</w:t>
      </w:r>
      <w:proofErr w:type="spellEnd"/>
      <w:r w:rsidRPr="00C30684">
        <w:rPr>
          <w:rFonts w:ascii="TH SarabunPSK" w:hAnsi="TH SarabunPSK" w:cs="TH SarabunPSK"/>
          <w:sz w:val="28"/>
          <w:cs/>
        </w:rPr>
        <w:t>ชุด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7517B0F6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ค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เชื่อมโยงข้อมู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มบูรณ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ป็นปัจจุบั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เชื่อมโยงกับหน่วยงาน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ามารถนําไปใช้ประโยชน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พื่อสนับสนุนการแก้ไขปัญหาการค้ามนุษย์ได้อย่างมี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ังนี้</w:t>
      </w:r>
      <w:r w:rsidRPr="00C30684">
        <w:rPr>
          <w:rFonts w:ascii="TH SarabunPSK" w:hAnsi="TH SarabunPSK" w:cs="TH SarabunPSK"/>
          <w:sz w:val="28"/>
        </w:rPr>
        <w:t> </w:t>
      </w:r>
    </w:p>
    <w:p w14:paraId="28ECD597" w14:textId="77777777" w:rsidR="00F004C8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</w:t>
      </w:r>
      <w:proofErr w:type="spellStart"/>
      <w:r w:rsidRPr="00C30684">
        <w:rPr>
          <w:rFonts w:ascii="TH SarabunPSK" w:hAnsi="TH SarabunPSK" w:cs="TH SarabunPSK"/>
          <w:sz w:val="28"/>
          <w:cs/>
        </w:rPr>
        <w:t>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ข้อมูลท้องถิ่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ถานบริการ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สถานประกอบ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อาจมี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กี่ยวกับการค้ามนุษย์ในพื้นที่</w:t>
      </w:r>
      <w:r w:rsidRPr="00C30684">
        <w:rPr>
          <w:rFonts w:ascii="TH SarabunPSK" w:hAnsi="TH SarabunPSK" w:cs="TH SarabunPSK"/>
          <w:sz w:val="28"/>
        </w:rPr>
        <w:t> </w:t>
      </w:r>
    </w:p>
    <w:p w14:paraId="04E99B20" w14:textId="77777777" w:rsidR="009930BA" w:rsidRDefault="009930BA" w:rsidP="00F004C8">
      <w:pPr>
        <w:rPr>
          <w:rFonts w:ascii="TH SarabunPSK" w:hAnsi="TH SarabunPSK" w:cs="TH SarabunPSK"/>
          <w:sz w:val="32"/>
          <w:szCs w:val="32"/>
        </w:rPr>
      </w:pPr>
    </w:p>
    <w:p w14:paraId="282FA8EE" w14:textId="3460BCFC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EE216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EE216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477085C8" w14:textId="77777777" w:rsidR="00F004C8" w:rsidRPr="0086646B" w:rsidRDefault="009F3C11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hint="cs"/>
          <w:sz w:val="28"/>
          <w:cs/>
        </w:rPr>
        <w:t>(</w:t>
      </w:r>
      <w:r w:rsidR="00F004C8" w:rsidRPr="0086646B">
        <w:rPr>
          <w:rFonts w:ascii="TH SarabunPSK" w:hAnsi="TH SarabunPSK" w:cs="TH SarabunPSK"/>
          <w:sz w:val="28"/>
          <w:cs/>
        </w:rPr>
        <w:t>๒</w:t>
      </w:r>
      <w:r w:rsidR="00F004C8" w:rsidRPr="0086646B">
        <w:rPr>
          <w:rFonts w:ascii="TH SarabunPSK" w:hAnsi="TH SarabunPSK" w:cs="TH SarabunPSK"/>
          <w:sz w:val="28"/>
        </w:rPr>
        <w:t xml:space="preserve">) </w:t>
      </w:r>
      <w:r w:rsidR="00F004C8" w:rsidRPr="0086646B">
        <w:rPr>
          <w:rFonts w:ascii="TH SarabunPSK" w:hAnsi="TH SarabunPSK" w:cs="TH SarabunPSK"/>
          <w:sz w:val="28"/>
          <w:cs/>
        </w:rPr>
        <w:t>จัด</w:t>
      </w:r>
      <w:proofErr w:type="spellStart"/>
      <w:r w:rsidR="00F004C8"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="00F004C8" w:rsidRPr="0086646B">
        <w:rPr>
          <w:rFonts w:ascii="TH SarabunPSK" w:hAnsi="TH SarabunPSK" w:cs="TH SarabunPSK"/>
          <w:sz w:val="28"/>
          <w:cs/>
        </w:rPr>
        <w:t>ฐานข้อมูลคดี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พื่อเป็นข้อมูลในการสืบสวน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ติดตาม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42C922E5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คืบหน้าใ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</w:t>
      </w:r>
      <w:r w:rsidRPr="0086646B">
        <w:rPr>
          <w:rFonts w:ascii="TH SarabunPSK" w:hAnsi="TH SarabunPSK" w:cs="TH SarabunPSK"/>
          <w:sz w:val="28"/>
        </w:rPr>
        <w:t> </w:t>
      </w:r>
    </w:p>
    <w:p w14:paraId="394C91D8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และ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่วยเหลือผู้เสียหาย</w:t>
      </w:r>
      <w:r w:rsidRPr="0086646B">
        <w:rPr>
          <w:rFonts w:ascii="TH SarabunPSK" w:hAnsi="TH SarabunPSK" w:cs="TH SarabunPSK"/>
          <w:sz w:val="28"/>
        </w:rPr>
        <w:t xml:space="preserve"> (E-AHT) </w:t>
      </w:r>
      <w:r w:rsidRPr="0086646B">
        <w:rPr>
          <w:rFonts w:ascii="TH SarabunPSK" w:hAnsi="TH SarabunPSK" w:cs="TH SarabunPSK"/>
          <w:sz w:val="28"/>
          <w:cs/>
        </w:rPr>
        <w:t>ทางเว็บไซต์</w:t>
      </w:r>
      <w:r w:rsidRPr="0086646B">
        <w:rPr>
          <w:rFonts w:ascii="TH SarabunPSK" w:hAnsi="TH SarabunPSK" w:cs="TH SarabunPSK"/>
          <w:sz w:val="28"/>
        </w:rPr>
        <w:t xml:space="preserve"> e-aht.com </w:t>
      </w:r>
    </w:p>
    <w:p w14:paraId="4983DF77" w14:textId="77777777" w:rsidR="00F004C8" w:rsidRPr="0086646B" w:rsidRDefault="0086646B" w:rsidP="0086646B">
      <w:pPr>
        <w:pStyle w:val="a4"/>
        <w:jc w:val="both"/>
        <w:rPr>
          <w:rFonts w:ascii="TH SarabunPSK" w:hAnsi="TH SarabunPSK" w:cs="TH SarabunPSK"/>
          <w:b/>
          <w:bCs/>
          <w:sz w:val="28"/>
        </w:rPr>
      </w:pPr>
      <w:r w:rsidRPr="0086646B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๒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</w:t>
      </w:r>
      <w:proofErr w:type="spellStart"/>
      <w:r w:rsidR="00F004C8" w:rsidRPr="0086646B">
        <w:rPr>
          <w:rFonts w:ascii="TH SarabunPSK" w:hAnsi="TH SarabunPSK" w:cs="TH SarabunPSK"/>
          <w:b/>
          <w:bCs/>
          <w:sz w:val="28"/>
          <w:cs/>
        </w:rPr>
        <w:t>ดําเนิ</w:t>
      </w:r>
      <w:proofErr w:type="spellEnd"/>
      <w:r w:rsidR="00F004C8" w:rsidRPr="0086646B">
        <w:rPr>
          <w:rFonts w:ascii="TH SarabunPSK" w:hAnsi="TH SarabunPSK" w:cs="TH SarabunPSK"/>
          <w:b/>
          <w:bCs/>
          <w:sz w:val="28"/>
          <w:cs/>
        </w:rPr>
        <w:t>นคดี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secution) </w:t>
      </w:r>
    </w:p>
    <w:p w14:paraId="6320A375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ก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ปราบปราม</w:t>
      </w:r>
      <w:r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ปราบปรา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ผิดเกี่ยวกั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การค้ามนุษย์ทุกรูปแบ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กฎหมายอื่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762BA76D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๑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ค้นจับกุม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ตามกฎหมายที่เกี่ยวข้องทุกฉบับอย่างเคร่งครั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น้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กับ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03C2FE55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ผู้ประกอบการที่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ผิดกฎหมายโดยบูรณาการกับหน่วยงานอื่นที่เกี่ยวข้องในพื้นที่</w:t>
      </w:r>
      <w:r w:rsidRPr="0086646B">
        <w:rPr>
          <w:rFonts w:ascii="TH SarabunPSK" w:hAnsi="TH SarabunPSK" w:cs="TH SarabunPSK"/>
          <w:sz w:val="28"/>
        </w:rPr>
        <w:t> </w:t>
      </w:r>
    </w:p>
    <w:p w14:paraId="6AA3AE8F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ให้มีการประสานระหว่างหน่วยงา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ร่วมบูรณาการออกตรวจสถานที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สี่ยงใน</w:t>
      </w:r>
    </w:p>
    <w:p w14:paraId="246CA02F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รับผิดช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ดียว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ัญหา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7649E4B1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รวจค้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ความผิดอาชญากรรมทางอินเตอร์เน็ต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</w:p>
    <w:p w14:paraId="0BD74E4B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กับการละเมิดต่อเด็กและเยาวชน</w:t>
      </w:r>
      <w:r w:rsidRPr="0086646B">
        <w:rPr>
          <w:rFonts w:ascii="TH SarabunPSK" w:hAnsi="TH SarabunPSK" w:cs="TH SarabunPSK"/>
          <w:sz w:val="28"/>
        </w:rPr>
        <w:t> </w:t>
      </w:r>
    </w:p>
    <w:p w14:paraId="5DE34D9D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ความผิดในคดีค้ามนุษย์ตามหมายจับค้างเก่า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74256CFA" w14:textId="77777777" w:rsidR="0086646B" w:rsidRPr="0086646B" w:rsidRDefault="0086646B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มาตรการสืบสวนขยายผล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สืบสวนขยายผลการ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ครือข่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ขบว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การค้า</w:t>
      </w:r>
    </w:p>
    <w:p w14:paraId="5AD2B711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มนุษย์ให้ครบทั้งขบวน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ได้แก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นําพ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ค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ที่พักพิ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จ้าง นายหน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ท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สนับสน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ผู้อยู่เบื้องหลั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60C5F7F1" w14:textId="77777777" w:rsidR="0086646B" w:rsidRPr="0086646B" w:rsidRDefault="00F004C8" w:rsidP="0086646B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เครือข่าย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บวน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จัดชุดปฏิบัติการ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ลงพื้นที่</w:t>
      </w:r>
    </w:p>
    <w:p w14:paraId="25C5C08E" w14:textId="77777777" w:rsidR="0086646B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เพื่อสืบสวน จับกุมอย่างต่อเนื่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 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86646B">
        <w:rPr>
          <w:rFonts w:ascii="TH SarabunPSK" w:hAnsi="TH SarabunPSK" w:cs="TH SarabunPSK"/>
          <w:sz w:val="28"/>
        </w:rPr>
        <w:t> </w:t>
      </w:r>
    </w:p>
    <w:p w14:paraId="69599EB9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ตามกฎหมายที่เกี่ยวข้องกับการ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มาตรการ</w:t>
      </w:r>
    </w:p>
    <w:p w14:paraId="2E2B0DE1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ทางภาษ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บูรณาการข้อมูลทางคด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้อมูลธุรกรรมทางการ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ทรัพย์สินข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่วมกับ</w:t>
      </w:r>
      <w:proofErr w:type="spellStart"/>
      <w:r w:rsidRPr="0086646B">
        <w:rPr>
          <w:rFonts w:ascii="TH SarabunPSK" w:hAnsi="TH SarabunPSK" w:cs="TH SarabunPSK"/>
          <w:sz w:val="28"/>
          <w:cs/>
        </w:rPr>
        <w:t>สํานักงาน</w:t>
      </w:r>
      <w:proofErr w:type="spellEnd"/>
      <w:r w:rsidRPr="0086646B">
        <w:rPr>
          <w:rFonts w:ascii="TH SarabunPSK" w:hAnsi="TH SarabunPSK" w:cs="TH SarabunPSK"/>
          <w:sz w:val="28"/>
          <w:cs/>
        </w:rPr>
        <w:t>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หน่วยงานอื่นๆ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ยึดทรัพย์</w:t>
      </w:r>
      <w:r w:rsidRPr="0086646B">
        <w:rPr>
          <w:rFonts w:ascii="TH SarabunPSK" w:hAnsi="TH SarabunPSK" w:cs="TH SarabunPSK"/>
          <w:sz w:val="28"/>
        </w:rPr>
        <w:t> </w:t>
      </w:r>
    </w:p>
    <w:p w14:paraId="44C02F14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และ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ด้านภาษีอย่างเข้มงวด</w:t>
      </w:r>
      <w:r w:rsidRPr="0086646B">
        <w:rPr>
          <w:rFonts w:ascii="TH SarabunPSK" w:hAnsi="TH SarabunPSK" w:cs="TH SarabunPSK"/>
          <w:sz w:val="28"/>
        </w:rPr>
        <w:t> </w:t>
      </w:r>
    </w:p>
    <w:p w14:paraId="1BDAF0E7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86646B">
        <w:rPr>
          <w:rFonts w:ascii="TH SarabunPSK" w:hAnsi="TH SarabunPSK" w:cs="TH SarabunPSK"/>
          <w:sz w:val="28"/>
        </w:rPr>
        <w:t> </w:t>
      </w:r>
    </w:p>
    <w:p w14:paraId="39589134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ปราบปรามการฟอกเงิน</w:t>
      </w:r>
      <w:r w:rsidRPr="0086646B">
        <w:rPr>
          <w:rFonts w:ascii="TH SarabunPSK" w:hAnsi="TH SarabunPSK" w:cs="TH SarabunPSK"/>
          <w:sz w:val="28"/>
        </w:rPr>
        <w:t> </w:t>
      </w:r>
    </w:p>
    <w:p w14:paraId="15C75614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ค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เพิ่มประสิทธิภาพในการอํานวยความยุติธรรมทางอาญ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ในกระบวนการยุติธรรมเป็นไปอย่างรวดเร็ว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ประสิทธิภาพ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ปร่งใส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รวจสอบได้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1B3DFD1B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๑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เร่งรัดการสอบสวน</w:t>
      </w:r>
      <w:proofErr w:type="spellStart"/>
      <w:r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ารตรวจสอบผลการ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ิดตามผลการพิจารณา</w:t>
      </w:r>
      <w:r w:rsidRPr="0086646B">
        <w:rPr>
          <w:rFonts w:ascii="TH SarabunPSK" w:hAnsi="TH SarabunPSK" w:cs="TH SarabunPSK"/>
          <w:sz w:val="28"/>
        </w:rPr>
        <w:t> </w:t>
      </w:r>
    </w:p>
    <w:p w14:paraId="3423C55C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ดี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นชั้นพนักงาน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้นพนักงานอัย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ขั้นศาล</w:t>
      </w:r>
      <w:r w:rsidRPr="0086646B">
        <w:rPr>
          <w:rFonts w:ascii="TH SarabunPSK" w:hAnsi="TH SarabunPSK" w:cs="TH SarabunPSK"/>
          <w:sz w:val="28"/>
        </w:rPr>
        <w:t> </w:t>
      </w:r>
    </w:p>
    <w:p w14:paraId="5B571803" w14:textId="77777777" w:rsidR="0086646B" w:rsidRPr="0086646B" w:rsidRDefault="00F004C8" w:rsidP="0086646B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จัดอบรมเจ้าหน้าที่</w:t>
      </w:r>
      <w:r w:rsidRPr="0086646B">
        <w:rPr>
          <w:rFonts w:ascii="TH SarabunPSK" w:hAnsi="TH SarabunPSK" w:cs="TH SarabunPSK"/>
          <w:sz w:val="28"/>
          <w:cs/>
        </w:rPr>
        <w:t>ผู้เกี่ยวข้องกับการป้องกัน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มีความรู้และ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ความ</w:t>
      </w:r>
    </w:p>
    <w:p w14:paraId="374110C5" w14:textId="77777777" w:rsidR="00F004C8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562D1BB3" w14:textId="77777777" w:rsidR="0086646B" w:rsidRDefault="0086646B" w:rsidP="0086646B">
      <w:pPr>
        <w:pStyle w:val="a4"/>
        <w:jc w:val="both"/>
        <w:rPr>
          <w:rFonts w:ascii="TH SarabunPSK" w:hAnsi="TH SarabunPSK" w:cs="TH SarabunPSK"/>
          <w:sz w:val="28"/>
        </w:rPr>
      </w:pPr>
    </w:p>
    <w:p w14:paraId="1B8C7C78" w14:textId="77777777" w:rsidR="0086646B" w:rsidRDefault="0086646B" w:rsidP="0086646B">
      <w:pPr>
        <w:pStyle w:val="a4"/>
        <w:rPr>
          <w:rFonts w:ascii="TH SarabunPSK" w:hAnsi="TH SarabunPSK" w:cs="TH SarabunPSK"/>
          <w:sz w:val="28"/>
        </w:rPr>
      </w:pPr>
    </w:p>
    <w:p w14:paraId="000DFFE9" w14:textId="77777777" w:rsidR="006A2C58" w:rsidRDefault="006A2C58" w:rsidP="0086646B">
      <w:pPr>
        <w:jc w:val="both"/>
        <w:rPr>
          <w:rFonts w:ascii="TH SarabunPSK" w:hAnsi="TH SarabunPSK" w:cs="TH SarabunPSK"/>
          <w:sz w:val="28"/>
        </w:rPr>
      </w:pPr>
    </w:p>
    <w:p w14:paraId="49BE2AAC" w14:textId="4E8C4CA3" w:rsidR="002D3128" w:rsidRDefault="002D3128" w:rsidP="00EE216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EE2160">
        <w:rPr>
          <w:rFonts w:ascii="TH SarabunPSK" w:hAnsi="TH SarabunPSK" w:cs="TH SarabunPSK"/>
          <w:b/>
          <w:bCs/>
          <w:sz w:val="32"/>
          <w:szCs w:val="32"/>
          <w:cs/>
        </w:rPr>
        <w:t>แผน :</w:t>
      </w:r>
      <w:r w:rsidR="00F004C8" w:rsidRPr="00EE2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3C1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  <w:r w:rsidR="0086646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F77D25E" w14:textId="77777777" w:rsidR="00F004C8" w:rsidRPr="0086646B" w:rsidRDefault="002D3128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664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2CE175F" w14:textId="0718BE28" w:rsidR="00F004C8" w:rsidRPr="0086646B" w:rsidRDefault="00B82C41" w:rsidP="008664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3919" w:rsidRPr="00483919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483919" w:rsidRPr="0048391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47636C55" w14:textId="5C59E001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ศูนย์พิทักษ์เด็ก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เมือง</w:t>
      </w:r>
      <w:r w:rsidR="00483919" w:rsidRPr="00483919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483919" w:rsidRPr="0048391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4C3FC408" w14:textId="77777777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455047DD" w14:textId="77777777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๔)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7746B173" w14:textId="29C6738E" w:rsidR="00F004C8" w:rsidRPr="0086646B" w:rsidRDefault="00F004C8" w:rsidP="00A262C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86646B">
        <w:rPr>
          <w:rFonts w:ascii="TH SarabunPSK" w:hAnsi="TH SarabunPSK" w:cs="TH SarabunPSK"/>
          <w:sz w:val="32"/>
          <w:szCs w:val="32"/>
          <w:cs/>
        </w:rPr>
        <w:t>ทางคอมพิวเตอร์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6E127A97" w14:textId="77777777" w:rsidR="00F004C8" w:rsidRPr="0086646B" w:rsidRDefault="0086646B" w:rsidP="0086646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5F5EFC3" w14:textId="18D2128A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86646B">
        <w:rPr>
          <w:rFonts w:ascii="TH SarabunPSK" w:hAnsi="TH SarabunPSK" w:cs="TH SarabunPSK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จัด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86646B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พื่อให้เกิดความถูกต้องและชัดเจนตามกฎหม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สนอผู้อํานวยการ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86646B">
        <w:rPr>
          <w:rFonts w:ascii="TH SarabunPSK" w:hAnsi="TH SarabunPSK" w:cs="TH SarabunPSK"/>
          <w:sz w:val="32"/>
          <w:szCs w:val="32"/>
          <w:cs/>
        </w:rPr>
        <w:t>เป็นผู้ชี้ขาด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56FBDDE3" w14:textId="77777777" w:rsidR="00F004C8" w:rsidRPr="0086646B" w:rsidRDefault="00F004C8" w:rsidP="0086646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46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จัดให้มีการรับแจ้งเหตุ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77C2356" w14:textId="77777777" w:rsidR="0086646B" w:rsidRDefault="00F004C8" w:rsidP="0086646B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๑</w:t>
      </w:r>
      <w:r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sz w:val="32"/>
          <w:szCs w:val="32"/>
          <w:cs/>
        </w:rPr>
        <w:t>จัดให้มีช่องทาง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ติดต่อและส่งต่อ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พร้อมทั้งประสาน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ฏิบัติระหว่าง</w:t>
      </w:r>
    </w:p>
    <w:p w14:paraId="106453DE" w14:textId="328211BE" w:rsidR="00F004C8" w:rsidRPr="0086646B" w:rsidRDefault="00F004C8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มสอบสวนคดีพิเศษ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73F212E8" w14:textId="77777777" w:rsidR="0086646B" w:rsidRPr="0086646B" w:rsidRDefault="00F004C8" w:rsidP="0086646B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ชุดปฏิบัติการต่อต้านการค้ามนุษย์และภาคประมงในประเทศไทย</w:t>
      </w:r>
      <w:r w:rsidRPr="0086646B">
        <w:rPr>
          <w:rFonts w:ascii="TH SarabunPSK" w:hAnsi="TH SarabunPSK" w:cs="TH SarabunPSK"/>
          <w:sz w:val="28"/>
        </w:rPr>
        <w:t xml:space="preserve"> (Thailand Anti </w:t>
      </w:r>
    </w:p>
    <w:p w14:paraId="28CC5561" w14:textId="77777777" w:rsidR="00F004C8" w:rsidRPr="0086646B" w:rsidRDefault="00F004C8" w:rsidP="0086646B">
      <w:pPr>
        <w:pStyle w:val="a4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Trafficking In Task Force </w:t>
      </w:r>
      <w:proofErr w:type="gramStart"/>
      <w:r w:rsidRPr="0086646B">
        <w:rPr>
          <w:rFonts w:ascii="TH SarabunPSK" w:hAnsi="TH SarabunPSK" w:cs="TH SarabunPSK"/>
          <w:sz w:val="28"/>
        </w:rPr>
        <w:t>Person :</w:t>
      </w:r>
      <w:proofErr w:type="gramEnd"/>
      <w:r w:rsidRPr="0086646B">
        <w:rPr>
          <w:rFonts w:ascii="TH SarabunPSK" w:hAnsi="TH SarabunPSK" w:cs="TH SarabunPSK"/>
          <w:sz w:val="28"/>
        </w:rPr>
        <w:t xml:space="preserve"> TATIP) </w:t>
      </w:r>
      <w:r w:rsidRPr="0086646B">
        <w:rPr>
          <w:rFonts w:ascii="TH SarabunPSK" w:hAnsi="TH SarabunPSK" w:cs="TH SarabunPSK"/>
          <w:sz w:val="28"/>
          <w:cs/>
        </w:rPr>
        <w:t>หรือชุดปฏิบัติการ</w:t>
      </w:r>
      <w:r w:rsidRPr="0086646B">
        <w:rPr>
          <w:rFonts w:ascii="TH SarabunPSK" w:hAnsi="TH SarabunPSK" w:cs="TH SarabunPSK"/>
          <w:sz w:val="28"/>
        </w:rPr>
        <w:t xml:space="preserve"> TATIP </w:t>
      </w:r>
      <w:r w:rsidRPr="0086646B">
        <w:rPr>
          <w:rFonts w:ascii="TH SarabunPSK" w:hAnsi="TH SarabunPSK" w:cs="TH SarabunPSK"/>
          <w:sz w:val="28"/>
          <w:cs/>
        </w:rPr>
        <w:t>ในสังกัดกองบังคับ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ับผิดชอบโดยติดต่อทางโทรศัพท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๐๖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๓๕๔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๑๑๙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</w:t>
      </w:r>
      <w:proofErr w:type="spellStart"/>
      <w:r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หน้าที่ประสา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รื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ร่วมการ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ลอ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๒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่วโมง</w:t>
      </w:r>
      <w:r w:rsidRPr="0086646B">
        <w:rPr>
          <w:rFonts w:ascii="TH SarabunPSK" w:hAnsi="TH SarabunPSK" w:cs="TH SarabunPSK"/>
          <w:sz w:val="28"/>
        </w:rPr>
        <w:t> </w:t>
      </w:r>
    </w:p>
    <w:p w14:paraId="41F430E5" w14:textId="42EF828F" w:rsidR="00F004C8" w:rsidRPr="0086646B" w:rsidRDefault="00F004C8" w:rsidP="0086646B">
      <w:pPr>
        <w:pStyle w:val="a4"/>
        <w:ind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๕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จัด</w:t>
      </w:r>
      <w:proofErr w:type="spellStart"/>
      <w:r w:rsidRPr="0086646B">
        <w:rPr>
          <w:rFonts w:ascii="TH SarabunPSK" w:hAnsi="TH SarabunPSK" w:cs="TH SarabunPSK"/>
          <w:b/>
          <w:bCs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b/>
          <w:bCs/>
          <w:sz w:val="28"/>
          <w:cs/>
        </w:rPr>
        <w:t>บัญชีรายชื่อล่าม</w:t>
      </w:r>
      <w:r w:rsidR="00A262CC">
        <w:rPr>
          <w:rFonts w:ascii="TH SarabunPSK" w:hAnsi="TH SarabunPSK" w:cs="TH SarabunPSK" w:hint="cs"/>
          <w:sz w:val="28"/>
          <w:cs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ไว้ที่สถานี</w:t>
      </w:r>
      <w:proofErr w:type="spellStart"/>
      <w:r w:rsidRPr="0086646B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องบังคับ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ตํารวจภู</w:t>
      </w:r>
      <w:proofErr w:type="spellEnd"/>
      <w:r w:rsidRPr="0086646B">
        <w:rPr>
          <w:rFonts w:ascii="TH SarabunPSK" w:hAnsi="TH SarabunPSK" w:cs="TH SarabunPSK"/>
          <w:sz w:val="28"/>
          <w:cs/>
        </w:rPr>
        <w:t>ธรจังหวัด</w:t>
      </w:r>
      <w:proofErr w:type="spellStart"/>
      <w:r w:rsidRPr="0086646B">
        <w:rPr>
          <w:rFonts w:ascii="TH SarabunPSK" w:hAnsi="TH SarabunPSK" w:cs="TH SarabunPSK"/>
          <w:sz w:val="28"/>
          <w:cs/>
        </w:rPr>
        <w:t>สําหรับ</w:t>
      </w:r>
      <w:proofErr w:type="spellEnd"/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การสอบสวน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> </w:t>
      </w:r>
    </w:p>
    <w:p w14:paraId="5004A60B" w14:textId="77777777" w:rsidR="00F004C8" w:rsidRPr="0086646B" w:rsidRDefault="0086646B" w:rsidP="0086646B">
      <w:pPr>
        <w:pStyle w:val="a4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๓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คุ้มครองช่วยเหลือ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tection)</w:t>
      </w:r>
      <w:r w:rsidR="00F004C8" w:rsidRPr="0086646B">
        <w:rPr>
          <w:rFonts w:ascii="TH SarabunPSK" w:hAnsi="TH SarabunPSK" w:cs="TH SarabunPSK"/>
          <w:sz w:val="28"/>
        </w:rPr>
        <w:t> </w:t>
      </w:r>
      <w:r w:rsidR="00F004C8" w:rsidRPr="0086646B">
        <w:rPr>
          <w:rFonts w:ascii="TH SarabunPSK" w:hAnsi="TH SarabunPSK" w:cs="TH SarabunPSK"/>
          <w:sz w:val="28"/>
          <w:cs/>
        </w:rPr>
        <w:t>มาตรการคุ้มครองผู้เสียหายและพยา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คุ้มครองช่วยเหลือผู้เสียห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จากการ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คุ้มครองสิทธ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ตามหลักสิทธิมนุษยช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มาตรฐานที่</w:t>
      </w:r>
      <w:proofErr w:type="spellStart"/>
      <w:r w:rsidR="00F004C8" w:rsidRPr="0086646B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="00F004C8"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ดังนี้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5D62E091" w14:textId="77777777" w:rsidR="0086646B" w:rsidRDefault="00F004C8" w:rsidP="0086646B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u w:val="single"/>
          <w:cs/>
        </w:rPr>
        <w:t>ให้ความคุ้มครองผู้เสียห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นคดีอาญา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ห้มีความ</w:t>
      </w:r>
    </w:p>
    <w:p w14:paraId="354DFC15" w14:textId="77777777" w:rsidR="00F004C8" w:rsidRDefault="00F004C8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7688BAE0" w14:textId="77777777" w:rsidR="0009396F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E0FFE74" w14:textId="77777777" w:rsidR="00A262CC" w:rsidRDefault="00A262CC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24F02BB" w14:textId="745BE246" w:rsidR="00F004C8" w:rsidRPr="00F004C8" w:rsidRDefault="002D3128" w:rsidP="00F004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2D312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3C28A8C2" w14:textId="77777777" w:rsidR="00F004C8" w:rsidRPr="00C41EF2" w:rsidRDefault="0086646B" w:rsidP="0086646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3128">
        <w:rPr>
          <w:rFonts w:ascii="TH SarabunPSK" w:hAnsi="TH SarabunPSK" w:cs="TH SarabunPSK"/>
          <w:sz w:val="32"/>
          <w:szCs w:val="32"/>
          <w:cs/>
        </w:rPr>
        <w:br/>
      </w:r>
      <w:r w:rsidR="002D3128"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๑)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Child Advocacy Center Thailand CAC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NGOs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7EDEF8BC" w14:textId="77777777" w:rsidR="00F004C8" w:rsidRPr="00C41EF2" w:rsidRDefault="0086646B" w:rsidP="0086646B">
      <w:pPr>
        <w:ind w:firstLine="720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ดตั้งศูนย์คัดแยก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อนเมื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๐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๖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้อง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4AF93178" w14:textId="77777777" w:rsidR="00F004C8" w:rsidRPr="00C41EF2" w:rsidRDefault="0086646B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sz w:val="32"/>
          <w:szCs w:val="32"/>
        </w:rPr>
        <w:t xml:space="preserve">      </w:t>
      </w:r>
      <w:r w:rsidR="00CD3685" w:rsidRPr="00C41EF2">
        <w:rPr>
          <w:sz w:val="32"/>
          <w:szCs w:val="32"/>
        </w:rPr>
        <w:t xml:space="preserve">     </w:t>
      </w:r>
      <w:r w:rsidRPr="00C41EF2">
        <w:rPr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เรียกร้องค่าสินไหมทดแทน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54EB9518" w14:textId="4302180B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ากมีความ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องอยู่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เป็นกรณีพิเศษ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ราชอาณาจักรให้ผู้มี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สืบสวนและสอบสวนคดีอาญ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ร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รายการค่าใช้จ่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สนับสนุนและรวบรว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ยานหลักฐานซึ่ง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หลักฐานในคดีมีคุณค่ามากขึ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๕๕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C41EF2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ว่าด้วยเรื่องค่าตอบแทนล่า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CC3A503" w14:textId="77777777" w:rsidR="00F004C8" w:rsidRPr="00C41EF2" w:rsidRDefault="00CD3685" w:rsidP="0086646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กัดกั้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รงงานต่างด้าวสัญชาติต่า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ซึ่งจะเข้ามา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ในประเทศไทยโดยมีแนวทางปฏิบัติ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01B5BC0" w14:textId="426140C0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ป้องกันกลุ่มเสี่ยงที่อาจตกเป็นผู้เสียหายจากกา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เป็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ชั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ข้างเคียงต่อเน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เพิ่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วามเข้มงวดในการตั้งจุดตรว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ุดสกัดในพื้นที่ดังกล่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ั้งเส้นทางหลั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ส้นทางร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เส้นทางที่ใช้ในการหลบหนี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149BB483" w14:textId="77777777" w:rsidR="00CD3685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ไม่ให้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กเป็น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ช่องทางในการแจ้งข้อมูลเบาะแส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</w:p>
    <w:p w14:paraId="3468BE50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)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น้นการป้องกัน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ใช้กฎหม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นอกเหนือ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ตัดวงจรอาชญากรร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29B91F1F" w14:textId="77777777" w:rsidR="0009396F" w:rsidRPr="00C41EF2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9EC75B8" w14:textId="3BE719E1" w:rsidR="00F004C8" w:rsidRDefault="00F004C8" w:rsidP="00CD3685">
      <w:pPr>
        <w:pStyle w:val="a4"/>
        <w:rPr>
          <w:rFonts w:ascii="TH SarabunPSK" w:hAnsi="TH SarabunPSK" w:cs="TH SarabunPSK"/>
          <w:sz w:val="28"/>
        </w:rPr>
      </w:pPr>
      <w:r w:rsidRPr="00EE2160">
        <w:rPr>
          <w:rFonts w:ascii="TH SarabunPSK" w:hAnsi="TH SarabunPSK" w:cs="TH SarabunPSK"/>
          <w:b/>
          <w:bCs/>
          <w:sz w:val="28"/>
          <w:cs/>
        </w:rPr>
        <w:lastRenderedPageBreak/>
        <w:t>แผน</w:t>
      </w:r>
      <w:r w:rsidRPr="00EE2160">
        <w:rPr>
          <w:rFonts w:ascii="TH SarabunPSK" w:hAnsi="TH SarabunPSK" w:cs="TH SarabunPSK"/>
          <w:b/>
          <w:bCs/>
          <w:sz w:val="28"/>
        </w:rPr>
        <w:t xml:space="preserve"> : </w:t>
      </w:r>
      <w:r w:rsidR="009F3C1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3F6CE36B" w14:textId="77777777" w:rsidR="002D3128" w:rsidRPr="00CD3685" w:rsidRDefault="002D3128" w:rsidP="00CD3685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C41EF2" w:rsidRDefault="001D3BE0" w:rsidP="00C41E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C41EF2"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9AF39B9" w14:textId="77777777" w:rsidR="00C41EF2" w:rsidRPr="00C41EF2" w:rsidRDefault="00C41EF2" w:rsidP="00C41EF2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(</w:t>
      </w:r>
      <w:r w:rsidRPr="00C41EF2">
        <w:rPr>
          <w:rFonts w:ascii="TH SarabunPSK" w:hAnsi="TH SarabunPSK" w:cs="TH SarabunPSK"/>
          <w:sz w:val="32"/>
          <w:szCs w:val="32"/>
          <w:cs/>
        </w:rPr>
        <w:t>๑</w:t>
      </w:r>
      <w:r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Pr="00C41EF2">
        <w:rPr>
          <w:rFonts w:ascii="TH SarabunPSK" w:hAnsi="TH SarabunPSK" w:cs="TH SarabunPSK"/>
          <w:sz w:val="32"/>
          <w:szCs w:val="32"/>
          <w:cs/>
        </w:rPr>
        <w:t>บูรณาการ</w:t>
      </w:r>
      <w:proofErr w:type="spellStart"/>
      <w:r w:rsidRPr="00C41EF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41EF2">
        <w:rPr>
          <w:rFonts w:ascii="TH SarabunPSK" w:hAnsi="TH SarabunPSK" w:cs="TH SarabunPSK"/>
          <w:sz w:val="32"/>
          <w:szCs w:val="32"/>
          <w:cs/>
        </w:rPr>
        <w:t>ในรูปแบบใหม่</w:t>
      </w:r>
      <w:r w:rsidRPr="00C41EF2">
        <w:rPr>
          <w:rFonts w:ascii="TH SarabunPSK" w:hAnsi="TH SarabunPSK" w:cs="TH SarabunPSK"/>
          <w:sz w:val="32"/>
          <w:szCs w:val="32"/>
        </w:rPr>
        <w:t xml:space="preserve"> (innovative collaboration) </w:t>
      </w:r>
      <w:r w:rsidRPr="00C41EF2">
        <w:rPr>
          <w:rFonts w:ascii="TH SarabunPSK" w:hAnsi="TH SarabunPSK" w:cs="TH SarabunPSK"/>
          <w:sz w:val="32"/>
          <w:szCs w:val="32"/>
          <w:cs/>
        </w:rPr>
        <w:t>ระหว่างหน่วยงา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Pr="00C41EF2">
        <w:rPr>
          <w:rFonts w:ascii="TH SarabunPSK" w:hAnsi="TH SarabunPSK" w:cs="TH SarabunPSK"/>
          <w:sz w:val="32"/>
          <w:szCs w:val="32"/>
        </w:rPr>
        <w:t xml:space="preserve"> Facebook, Twitter </w:t>
      </w:r>
      <w:r w:rsidRPr="00C41EF2">
        <w:rPr>
          <w:rFonts w:ascii="TH SarabunPSK" w:hAnsi="TH SarabunPSK" w:cs="TH SarabunPSK"/>
          <w:sz w:val="32"/>
          <w:szCs w:val="32"/>
          <w:cs/>
        </w:rPr>
        <w:t>องค์กรภาคประชาสังคม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และผู้รอดชีวิตจาก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C41EF2">
        <w:rPr>
          <w:rFonts w:ascii="TH SarabunPSK" w:hAnsi="TH SarabunPSK" w:cs="TH SarabunPSK"/>
          <w:sz w:val="32"/>
          <w:szCs w:val="32"/>
        </w:rPr>
        <w:t xml:space="preserve"> (Survivor) </w:t>
      </w:r>
      <w:r w:rsidRPr="00C41EF2">
        <w:rPr>
          <w:rFonts w:ascii="TH SarabunPSK" w:hAnsi="TH SarabunPSK" w:cs="TH SarabunPSK"/>
          <w:sz w:val="32"/>
          <w:szCs w:val="32"/>
          <w:cs/>
        </w:rPr>
        <w:t>มีช่องทางในการรับแจ้งเหตุ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ขอความช่วยเหลือ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ประชาสัมพันธ์ข้อมูล</w:t>
      </w:r>
      <w:r w:rsidRPr="00C41EF2">
        <w:rPr>
          <w:rFonts w:ascii="TH SarabunPSK" w:hAnsi="TH SarabunPSK" w:cs="TH SarabunPSK"/>
          <w:sz w:val="32"/>
          <w:szCs w:val="32"/>
        </w:rPr>
        <w:t> </w:t>
      </w:r>
    </w:p>
    <w:p w14:paraId="4F5D55F7" w14:textId="6A90F71F" w:rsidR="00F004C8" w:rsidRPr="005157F7" w:rsidRDefault="00C41EF2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="001D3BE0">
        <w:rPr>
          <w:rFonts w:ascii="TH SarabunPSK" w:hAnsi="TH SarabunPSK" w:cs="TH SarabunPSK"/>
          <w:sz w:val="28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464AC3E" w14:textId="79AE1B51" w:rsidR="00F004C8" w:rsidRDefault="001D3BE0" w:rsidP="00A262CC">
      <w:pPr>
        <w:pStyle w:val="a4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ค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การตรวจแรงงาน</w:t>
      </w:r>
      <w:r w:rsidR="00A26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ป้องกันมิให้มี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เป้าหมายหลั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รือประม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ดยมีแนวทางปฏิบัติ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  <w:r w:rsidR="00A2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ตรวจสอบและ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้อมูลการตรวจแรงงานประมงในทะเ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ชื่อเรือ</w:t>
      </w:r>
      <w:r w:rsidR="00F004C8" w:rsidRPr="005157F7">
        <w:rPr>
          <w:rFonts w:ascii="TH SarabunPSK" w:hAnsi="TH SarabunPSK" w:cs="TH SarabunPSK"/>
          <w:sz w:val="32"/>
          <w:szCs w:val="32"/>
        </w:rPr>
        <w:t>/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ทะเบียนเรือ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/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จ้าขอ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ภทเรือ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ภทเครื่องมือประมงชื่อได้ลงเรือ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ลูกจ้า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พิกัดที่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ตรวจเรือ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ความพร้อมของเรือในการประกอบประม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หัวหน้าเจ้าพนักงานผู้ตรว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วิเคราะห์การตรว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วมถึ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้อมูล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ผิดเกี่ยวกับ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ดยแยกเป็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ผู้ตกเป็นเหยื่อ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ยกเพศการถูก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ด้วยวิธีใด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ดําเนิ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นคดี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หน่วยที่รับผิดชอ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ลขคดีอาญ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ภท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ผิดฐาน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ายละเอียดผู้เสียหาย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รายละเอียดผู้ต้องหา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11A1FE2" w14:textId="77777777" w:rsidR="00C41EF2" w:rsidRPr="005157F7" w:rsidRDefault="00C41EF2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25308205" w14:textId="77777777" w:rsidR="00F004C8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AD1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พัฒนาความร่วมมือกับภาคีเครือข่าย</w:t>
      </w:r>
      <w:r w:rsidRPr="005157F7">
        <w:rPr>
          <w:rFonts w:ascii="TH SarabunPSK" w:hAnsi="TH SarabunPSK" w:cs="TH SarabunPSK"/>
          <w:sz w:val="32"/>
          <w:szCs w:val="32"/>
        </w:rPr>
        <w:t xml:space="preserve"> (Partnership) </w:t>
      </w:r>
    </w:p>
    <w:p w14:paraId="0211DD38" w14:textId="77777777" w:rsidR="00C41EF2" w:rsidRPr="005157F7" w:rsidRDefault="00C41EF2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50F8B5D5" w14:textId="77777777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หน่วยงาน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องประเทศเพื่อนบ้า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7064992C" w14:textId="328E7DF5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กับหน่วยงาน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ดําเนิ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นคดี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E55234B" w14:textId="77777777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าชญากรรมข้ามชาติในระดับทวิภาคี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พหุภาคีและ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หน่วยงานต่อต้า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ค้ามนุษย์และพิทักษ์เยาว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ภูธรเมืองชัยนาท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ทศกัมพูช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ภูธรเมืองชัยนาท</w:t>
      </w: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337ED42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1395BDDE" w14:textId="77777777" w:rsidR="00F004C8" w:rsidRPr="005157F7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  <w:cs/>
        </w:rPr>
        <w:t>คดี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สํานักงานตํารวจ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แห่งชาติแห่งสหพันธรัฐมาเลเซีย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72A1ACAA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ข</w:t>
      </w:r>
      <w:r w:rsidR="00F004C8" w:rsidRPr="005157F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เพื่อป้องกัน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3F69DD62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ทั้งในระดับพื้นที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ดับประเทศและนานาชาติ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B5EDA88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ตลอดจนการสืบสวนขยายผ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จับกุมเครือข่ายขบวน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49E46FCE" w14:textId="77777777" w:rsidR="00CD368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05B667A9" w14:textId="314A6FA3" w:rsidR="00F004C8" w:rsidRDefault="005B3DD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EE216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EE216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bookmarkStart w:id="1" w:name="_Hlk134468916"/>
      <w:r w:rsidR="00EC463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EC463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297EB89E" w14:textId="77777777" w:rsidR="005B3DDE" w:rsidRDefault="005B3DDE" w:rsidP="005B3DD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41B37132" w14:textId="7D7D618F" w:rsidR="002D3128" w:rsidRDefault="005B3DDE" w:rsidP="005B3DD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- </w:t>
      </w:r>
      <w:r w:rsidRPr="005157F7">
        <w:rPr>
          <w:rFonts w:ascii="TH SarabunPSK" w:hAnsi="TH SarabunPSK" w:cs="TH SarabunPSK"/>
          <w:sz w:val="32"/>
          <w:szCs w:val="32"/>
          <w:cs/>
        </w:rPr>
        <w:t>โครงการพัฒนาความร่วมมือระดับทวิภาค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านการบริหารจัดการรายกรณ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ส่งกล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ืนสู่สังคม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ติดตามผู้เสียหายจาก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1C0A6ADA" w14:textId="77777777" w:rsidR="005157F7" w:rsidRPr="00AD1788" w:rsidRDefault="00AD1788" w:rsidP="005157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กําลัง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56B1DEF2" w14:textId="77777777" w:rsidR="005157F7" w:rsidRPr="00F004C8" w:rsidRDefault="005157F7" w:rsidP="005157F7">
      <w:pPr>
        <w:pStyle w:val="a4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ประกอบกําลังในการดําเนินงานตามแผนนี้แบ่งออ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๓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ะด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00C2DB23" w14:textId="77777777" w:rsidR="00F004C8" w:rsidRPr="00CD3685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น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4E5D6C6F" w14:textId="77777777" w:rsidR="00F004C8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ในระดับ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7115CA4B" w14:textId="52213537" w:rsidR="005157F7" w:rsidRPr="00CD3685" w:rsidRDefault="005157F7" w:rsidP="005157F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 w:rsidR="00667CD8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67CD8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667CD8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CD368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6BFEA118" w14:textId="77777777" w:rsidR="005157F7" w:rsidRPr="00CD3685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2770DAE" w14:textId="77777777" w:rsidR="00F004C8" w:rsidRPr="00A6013C" w:rsidRDefault="00AD1788" w:rsidP="00AD178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549EB5" w14:textId="351D21B3" w:rsidR="00F004C8" w:rsidRPr="00CD3685" w:rsidRDefault="00AD1788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สํานักงานตํารวจ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โครงสร้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65595F11" w14:textId="77777777" w:rsidR="00F004C8" w:rsidRPr="00A6013C" w:rsidRDefault="00A6013C" w:rsidP="00A6013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บังคับบัญชา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0A0FCCC" w14:textId="423FD576" w:rsidR="00F004C8" w:rsidRP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ป็นส่วนบริห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วบคุ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ดูแ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ิดตา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ต่าง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ของรัฐบาลและ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262CC" w:rsidRPr="00A262CC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A262CC" w:rsidRPr="00A262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B0EEDFC" w14:textId="77777777" w:rsidR="00F004C8" w:rsidRPr="00A6013C" w:rsidRDefault="00A6013C" w:rsidP="00A6013C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อํานวยการ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6CCA826" w14:textId="4FB295D1" w:rsidR="00CD3685" w:rsidRDefault="00CD3685" w:rsidP="0091568D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08A7" w:rsidRPr="00DA08A7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DA08A7" w:rsidRPr="00DA08A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DA0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หน้าที่เป็น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ดูแลการปฏิบัติของหน่วยต่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บรรลุตามภารกิจ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หาข้อเสนอแน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วมทั้งประสานการปฏิบั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ับส่วนปฏิบัติ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สนับสนุ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ในส่วนบังคับบัญชา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08A7" w:rsidRPr="00DA08A7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DA08A7" w:rsidRPr="00DA08A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1FC9E1A0" w14:textId="77777777" w:rsidR="00DA08A7" w:rsidRPr="00CD3685" w:rsidRDefault="00DA08A7" w:rsidP="0091568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45B9E36" w14:textId="77777777" w:rsidR="00F004C8" w:rsidRDefault="00CD3685" w:rsidP="00AD178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69D14060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9F9D03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EC44ECB" w14:textId="77777777" w:rsidR="0009396F" w:rsidRDefault="0009396F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F660346" w14:textId="7776C90A" w:rsidR="00F004C8" w:rsidRPr="002D3128" w:rsidRDefault="00F004C8" w:rsidP="00F004C8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</w:t>
      </w:r>
      <w:r w:rsidRPr="00F004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EC4631" w:rsidRPr="002D312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67987E6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2D3128" w:rsidRDefault="00F004C8" w:rsidP="00CD3685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ส่วนปฏิบัติการ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80A7DCD" w14:textId="77777777" w:rsidR="009C0979" w:rsidRDefault="00F004C8" w:rsidP="009C09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ฝ่ายปฏิบัติการ</w:t>
      </w:r>
      <w:r w:rsidR="009C0979">
        <w:rPr>
          <w:rFonts w:ascii="TH SarabunPSK" w:hAnsi="TH SarabunPSK" w:cs="TH SarabunPSK" w:hint="cs"/>
          <w:sz w:val="32"/>
          <w:szCs w:val="32"/>
          <w:cs/>
        </w:rPr>
        <w:t>ของสถานี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2D3128" w:rsidRDefault="00F004C8" w:rsidP="009C0979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45D82258" w14:textId="1EE18341" w:rsidR="00E814A5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7C3FC7A3" w14:textId="5E3F0660" w:rsidR="00F004C8" w:rsidRPr="00E814A5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</w:p>
    <w:p w14:paraId="7A758D26" w14:textId="77777777" w:rsidR="00E814A5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</w:t>
      </w:r>
    </w:p>
    <w:p w14:paraId="2074CE8E" w14:textId="2389D9CF" w:rsidR="00F004C8" w:rsidRPr="00E814A5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ไว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โดยแต่ละหน่วยมอบหมายรองผู้บัญชาการ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รองผู้บังคับการเป็นผู้รับผิดชอบ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proofErr w:type="spellStart"/>
      <w:r w:rsidRPr="00E814A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E814A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ความเหมาะสมของแต่ละหน่วย</w:t>
      </w:r>
      <w:r w:rsidRPr="00E814A5">
        <w:rPr>
          <w:rFonts w:ascii="TH SarabunPSK" w:hAnsi="TH SarabunPSK" w:cs="TH SarabunPSK"/>
          <w:sz w:val="32"/>
          <w:szCs w:val="32"/>
        </w:rPr>
        <w:t> </w:t>
      </w:r>
    </w:p>
    <w:p w14:paraId="2AAAEDF4" w14:textId="7A777577" w:rsidR="00753A04" w:rsidRDefault="00F004C8" w:rsidP="00753A04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แผนป้องกันปราบปรามการค้ามนุษย์ของ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2D3128" w:rsidRDefault="00F004C8" w:rsidP="00753A04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ทางการปฏิบัติสอดคล้องกับ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โดยพิจารณาตามความเหมาะสมของแต่ละหน่ว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7D58DAEF" w14:textId="77777777" w:rsidR="00753A04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บูรณาการกับหน่วยร่วมปฏิบัติตาม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C59A7A4" w14:textId="2F94DFC2" w:rsidR="00F004C8" w:rsidRPr="00753A04" w:rsidRDefault="00F004C8" w:rsidP="00753A04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ปัญหาการค้า</w:t>
      </w:r>
      <w:r w:rsidRPr="00753A04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6C9CC4D0" w14:textId="553750A1" w:rsidR="00E814A5" w:rsidRDefault="00F004C8" w:rsidP="00E814A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ตามที่ผู้อํานวยการ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2252BF3" w14:textId="4C751D12" w:rsidR="00F004C8" w:rsidRPr="002D3128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ภูธรเ</w:t>
      </w:r>
      <w:r w:rsidR="00AD295B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AD295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DA0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7E02D5E" w14:textId="77777777" w:rsidR="00E814A5" w:rsidRDefault="00F004C8" w:rsidP="00E814A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ข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ชุดปฏิบัติการส่วนกลางขอ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3E2B4808" w14:textId="43E907D1" w:rsidR="00F004C8" w:rsidRPr="002D3128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ภูธรเ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EE2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4A5" w:rsidRPr="002D312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814A5" w:rsidRPr="002D3128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E814A5" w:rsidRPr="002D3128">
        <w:rPr>
          <w:rFonts w:ascii="TH SarabunPSK" w:hAnsi="TH SarabunPSK" w:cs="TH SarabunPSK"/>
          <w:sz w:val="32"/>
          <w:szCs w:val="32"/>
          <w:cs/>
        </w:rPr>
        <w:t>.ศพดส.</w:t>
      </w:r>
      <w:r w:rsidR="00E814A5">
        <w:rPr>
          <w:rFonts w:ascii="TH SarabunPSK" w:hAnsi="TH SarabunPSK" w:cs="TH SarabunPSK" w:hint="cs"/>
          <w:sz w:val="32"/>
          <w:szCs w:val="32"/>
          <w:cs/>
        </w:rPr>
        <w:t>สภ.เ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E814A5" w:rsidRPr="002D3128">
        <w:rPr>
          <w:rFonts w:ascii="TH SarabunPSK" w:hAnsi="TH SarabunPSK" w:cs="TH SarabunPSK"/>
          <w:sz w:val="32"/>
          <w:szCs w:val="32"/>
          <w:cs/>
        </w:rPr>
        <w:t>.</w:t>
      </w:r>
      <w:r w:rsidR="00E814A5" w:rsidRPr="002D3128">
        <w:rPr>
          <w:rFonts w:ascii="TH SarabunPSK" w:hAnsi="TH SarabunPSK" w:cs="TH SarabunPSK"/>
          <w:b/>
          <w:bCs/>
          <w:sz w:val="32"/>
          <w:szCs w:val="32"/>
        </w:rPr>
        <w:t>) 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ระกอบกําลังจากข้าราชการ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ที่มีความรู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การสืบสวนคดี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ซึ่งผู้อํานวยการ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ภูธรเ</w:t>
      </w:r>
      <w:r w:rsidR="00AD295B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AD295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DA0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าสั่งแต่งตั้งเป็นชุดปฏิบัติการ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D7732E0" w14:textId="77777777" w:rsidR="00CD368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1A900FF2" w14:textId="5AEABF27" w:rsidR="00954EA5" w:rsidRPr="003F7ABE" w:rsidRDefault="00954EA5" w:rsidP="00954EA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๑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ภ.เ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F7ABE">
        <w:rPr>
          <w:rFonts w:ascii="TH SarabunPSK" w:hAnsi="TH SarabunPSK" w:cs="TH SarabunPSK"/>
          <w:sz w:val="32"/>
          <w:szCs w:val="32"/>
        </w:rPr>
        <w:t xml:space="preserve"> (Thailand Inter Crimes Children Task Force : TICAC) </w:t>
      </w:r>
    </w:p>
    <w:p w14:paraId="23C084D7" w14:textId="5A21A0BE" w:rsidR="00954EA5" w:rsidRPr="003F7ABE" w:rsidRDefault="00954EA5" w:rsidP="00954EA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๒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ต่อต้าน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ในประเทศไท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ภ.เ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54EA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4AFEA292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25AFA644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4208F941" w14:textId="77777777" w:rsidR="00E814A5" w:rsidRDefault="00E814A5" w:rsidP="00CD3685">
      <w:pPr>
        <w:pStyle w:val="a4"/>
        <w:rPr>
          <w:rFonts w:ascii="TH SarabunPSK" w:hAnsi="TH SarabunPSK" w:cs="TH SarabunPSK"/>
          <w:sz w:val="28"/>
        </w:rPr>
      </w:pPr>
    </w:p>
    <w:p w14:paraId="0A224C66" w14:textId="77777777" w:rsidR="00E814A5" w:rsidRDefault="00E814A5" w:rsidP="00CD3685">
      <w:pPr>
        <w:pStyle w:val="a4"/>
        <w:rPr>
          <w:rFonts w:ascii="TH SarabunPSK" w:hAnsi="TH SarabunPSK" w:cs="TH SarabunPSK"/>
          <w:sz w:val="28"/>
        </w:rPr>
      </w:pPr>
    </w:p>
    <w:p w14:paraId="451518A4" w14:textId="77777777" w:rsidR="00954EA5" w:rsidRDefault="00954EA5" w:rsidP="00CD3685">
      <w:pPr>
        <w:pStyle w:val="a4"/>
        <w:rPr>
          <w:rFonts w:ascii="TH SarabunPSK" w:hAnsi="TH SarabunPSK" w:cs="TH SarabunPSK"/>
          <w:sz w:val="28"/>
        </w:rPr>
      </w:pPr>
    </w:p>
    <w:p w14:paraId="3C09241E" w14:textId="77777777" w:rsidR="00954EA5" w:rsidRDefault="00954EA5" w:rsidP="00CD3685">
      <w:pPr>
        <w:pStyle w:val="a4"/>
        <w:rPr>
          <w:rFonts w:ascii="TH SarabunPSK" w:hAnsi="TH SarabunPSK" w:cs="TH SarabunPSK"/>
          <w:sz w:val="28"/>
        </w:rPr>
      </w:pPr>
    </w:p>
    <w:p w14:paraId="5E8A3ADE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16FC3EEE" w14:textId="128D1DD7" w:rsidR="00F004C8" w:rsidRPr="00E814A5" w:rsidRDefault="00F004C8" w:rsidP="00F004C8">
      <w:pPr>
        <w:rPr>
          <w:rFonts w:ascii="TH SarabunPSK" w:hAnsi="TH SarabunPSK" w:cs="TH SarabunPSK"/>
          <w:b/>
          <w:bCs/>
          <w:sz w:val="36"/>
          <w:szCs w:val="36"/>
        </w:rPr>
      </w:pPr>
      <w:r w:rsidRPr="00E814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</w:t>
      </w:r>
      <w:r w:rsidRPr="00E814A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EC4631" w:rsidRPr="00E814A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งกันปราบปรามการค้ามนุษย์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6606ECA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5DDDB351" w:rsidR="00F004C8" w:rsidRPr="003F7ABE" w:rsidRDefault="00F004C8" w:rsidP="00CD368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๓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</w:t>
      </w:r>
      <w:r w:rsidR="00B82C41" w:rsidRPr="003F7ABE">
        <w:rPr>
          <w:rFonts w:ascii="TH SarabunPSK" w:hAnsi="TH SarabunPSK" w:cs="TH SarabunPSK"/>
          <w:sz w:val="32"/>
          <w:szCs w:val="32"/>
          <w:cs/>
        </w:rPr>
        <w:t>สถานีตำรวจภูธรเ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DA0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โดยมีภารกิ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288B8C71" w14:textId="77777777" w:rsidR="00CD3685" w:rsidRPr="003F7ABE" w:rsidRDefault="00F004C8" w:rsidP="00CD368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>(</w:t>
      </w:r>
      <w:r w:rsidRPr="003F7ABE">
        <w:rPr>
          <w:rFonts w:ascii="TH SarabunPSK" w:hAnsi="TH SarabunPSK" w:cs="TH SarabunPSK"/>
          <w:sz w:val="32"/>
          <w:szCs w:val="32"/>
          <w:cs/>
        </w:rPr>
        <w:t>๑</w:t>
      </w:r>
      <w:r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การปฏิบัติแก่หน่วย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นการ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โดยเน้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สืบสว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จับกุม</w:t>
      </w:r>
    </w:p>
    <w:p w14:paraId="0C978B58" w14:textId="622D3130" w:rsidR="00F004C8" w:rsidRPr="003F7ABE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ผู้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ผิดที่มีลักษณะเป็นเครือข่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ขบว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ถึงการขยายผลไปยังผู้นําพ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ค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ที่พักพิ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จ้า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หน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ท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ผู้อยู่เบื้องหลังโดยเฉพาะ</w:t>
      </w:r>
      <w:r w:rsidRPr="003F7ABE">
        <w:rPr>
          <w:rFonts w:ascii="TH SarabunPSK" w:hAnsi="TH SarabunPSK" w:cs="TH SarabunPSK"/>
          <w:sz w:val="32"/>
          <w:szCs w:val="32"/>
        </w:rPr>
        <w:t> </w:t>
      </w:r>
      <w:r w:rsidRPr="003F7ABE">
        <w:rPr>
          <w:rFonts w:ascii="TH SarabunPSK" w:hAnsi="TH SarabunPSK" w:cs="TH SarabunPSK"/>
          <w:sz w:val="32"/>
          <w:szCs w:val="32"/>
          <w:cs/>
        </w:rPr>
        <w:t>การแสวงหาประโยชน์จากการบังคับขอทา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ค้าประเวณ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บังคับใช้แรงงาน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รงงานทาส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การลักลอบเข้าเมืองโดยผิดกฎหมาย</w:t>
      </w:r>
    </w:p>
    <w:p w14:paraId="2CC95C9A" w14:textId="7AC4F113" w:rsidR="00CD3685" w:rsidRPr="003F7ABE" w:rsidRDefault="00CD3685" w:rsidP="00CD368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(๒)</w:t>
      </w:r>
      <w:r w:rsidR="00AD2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ัญหา</w:t>
      </w:r>
    </w:p>
    <w:p w14:paraId="43F24B2C" w14:textId="77777777" w:rsidR="00F004C8" w:rsidRPr="003F7ABE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413ABEE9" w14:textId="6312B181" w:rsidR="00F004C8" w:rsidRPr="003F7ABE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    (๓)</w:t>
      </w:r>
      <w:r w:rsidR="00AD2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04C8" w:rsidRPr="003F7AB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ตามที่ผู้อํานวยการศูนย์พิทักษ์เด็ก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3F7AB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E2160">
        <w:rPr>
          <w:rFonts w:ascii="TH SarabunPSK" w:hAnsi="TH SarabunPSK" w:cs="TH SarabunPSK" w:hint="cs"/>
          <w:sz w:val="32"/>
          <w:szCs w:val="32"/>
          <w:cs/>
        </w:rPr>
        <w:t>เ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05BAC804" w14:textId="5F30800C" w:rsidR="00F004C8" w:rsidRPr="003F7ABE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004C8" w:rsidRPr="003F7ABE">
        <w:rPr>
          <w:rFonts w:ascii="TH SarabunPSK" w:hAnsi="TH SarabunPSK" w:cs="TH SarabunPSK"/>
          <w:sz w:val="32"/>
          <w:szCs w:val="32"/>
        </w:rPr>
        <w:t>(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๔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6997ECFC" w14:textId="77777777" w:rsidR="006F1465" w:rsidRPr="003F7ABE" w:rsidRDefault="006F1465" w:rsidP="006F1465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าแนะนําในการประสาน</w:t>
      </w:r>
      <w:r w:rsidRPr="003F7ABE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46B6DD8" w14:textId="545786CE" w:rsidR="006F1465" w:rsidRPr="003F7ABE" w:rsidRDefault="006F1465" w:rsidP="006F1465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นี้มีผลบังคับใช้ตั้งแต่วันที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ผกก.สภ.เ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ลงนา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ห้ทุก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ายงาน</w:t>
      </w:r>
      <w:r w:rsidRPr="003F7ABE">
        <w:rPr>
          <w:rFonts w:ascii="TH SarabunPSK" w:hAnsi="TH SarabunPSK" w:cs="TH SarabunPSK"/>
          <w:sz w:val="32"/>
          <w:szCs w:val="32"/>
          <w:cs/>
        </w:rPr>
        <w:t>ที่มีหน้าที่ปฏิบัติ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</w:t>
      </w:r>
    </w:p>
    <w:p w14:paraId="2861B955" w14:textId="77777777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าสั่งมอบหมายผู้รับผิดชอบในการดาเนิ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รือประสานการปฏิบัติตามแผนให้แล้วเสร็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ผลตามลำดับชั้น</w:t>
      </w:r>
    </w:p>
    <w:p w14:paraId="480FBEC1" w14:textId="77777777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F7ABE"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ABE">
        <w:rPr>
          <w:rFonts w:ascii="TH SarabunPSK" w:hAnsi="TH SarabunPSK" w:cs="TH SarabunPSK"/>
          <w:sz w:val="32"/>
          <w:szCs w:val="32"/>
          <w:cs/>
        </w:rPr>
        <w:t>๒</w:t>
      </w:r>
      <w:r w:rsidRPr="003F7ABE">
        <w:rPr>
          <w:rFonts w:ascii="TH SarabunPSK" w:hAnsi="TH SarabunPSK" w:cs="TH SarabunPSK"/>
          <w:sz w:val="32"/>
          <w:szCs w:val="32"/>
        </w:rPr>
        <w:t>)</w:t>
      </w:r>
      <w:r w:rsidRPr="003F7ABE">
        <w:rPr>
          <w:rFonts w:ascii="TH SarabunPSK" w:hAnsi="TH SarabunPSK" w:cs="TH SarabunPSK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ความเข้าใจและเผยแพร่ความรู้ความเข้าใ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</w:p>
    <w:p w14:paraId="1F15D9E4" w14:textId="20EED1EC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ให้แก่ผู้ใต้บังคับบัญชาในสังกัดทุกน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ลอดจน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ดูแล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ิดตามให้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าแนะนําและร่วมปฏิบัติในมาตรการ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ความจําเป็นและเหมาะส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ทั้งต้องส่งเสริมสนับสนุนและแก้ปัญห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บื้องต้นตาม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ากไม่สามารถ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ได้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้องรายงานผู้อํานวยการศูนย์พิทักษ์เด็ก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E2160">
        <w:rPr>
          <w:rFonts w:ascii="TH SarabunPSK" w:hAnsi="TH SarabunPSK" w:cs="TH SarabunPSK" w:hint="cs"/>
          <w:sz w:val="32"/>
          <w:szCs w:val="32"/>
          <w:cs/>
        </w:rPr>
        <w:t>เ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ทราบโดยเร็วที่สุด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48CF2307" w14:textId="77777777" w:rsidR="00954EA5" w:rsidRDefault="00954EA5" w:rsidP="00954EA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ปฏิบัติ</w:t>
      </w:r>
    </w:p>
    <w:p w14:paraId="4D7FA600" w14:textId="77777777" w:rsidR="00954EA5" w:rsidRPr="00CD3685" w:rsidRDefault="00954EA5" w:rsidP="00954EA5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หน้าที่ด้วยความซื่อสัต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ยึดหลักกฎหม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้องไม่เกี่ยวข้องหรือใช้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สวงหาผลประโยชน์โดยมิช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อย่างเด็ดขา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วินัยข้าราชการ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าสั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ร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๒๑๒/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63B9C31D" w14:textId="77777777" w:rsidR="006F1465" w:rsidRPr="00954EA5" w:rsidRDefault="006F146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687F1D14" w14:textId="77777777" w:rsidR="002D3128" w:rsidRDefault="002D3128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698A3943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4C7301DE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03489A76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0BBE8182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6F8B7788" w14:textId="77777777" w:rsidR="002D3128" w:rsidRDefault="002D3128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5E9F4E2C" w14:textId="167C1B70" w:rsidR="00EE2160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EE21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</w:t>
      </w:r>
      <w:r w:rsidRPr="00EE216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EC4631" w:rsidRPr="00EE2160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</w:t>
      </w:r>
      <w:r w:rsidR="00EC4631" w:rsidRPr="00CD3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4564B3D4" w14:textId="3F38BFEC" w:rsidR="003F7ABE" w:rsidRPr="00CD3685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9F0AA6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C80A2E8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Default="00F004C8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๔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งถึงหลักสิทธิมนุษย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336C6D44" w14:textId="77777777" w:rsidR="00F004C8" w:rsidRPr="00CD3685" w:rsidRDefault="00F004C8" w:rsidP="00841D37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เสรีภาพ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วามเสมอภาคของบุคคล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จับกุมผู้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ผิ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าสั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มาตรการแนวทางที่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ด้วยความระมัดระว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อบค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ดกุมโปร่งใส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รวจสอบได้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61A8A26B" w14:textId="77777777" w:rsidR="00841D37" w:rsidRDefault="00F004C8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๕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หน่วยรับผิดชอบประสานการปฏิบั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่อ</w:t>
      </w:r>
    </w:p>
    <w:p w14:paraId="1D6BBF1C" w14:textId="77777777" w:rsidR="00F004C8" w:rsidRDefault="00F004C8" w:rsidP="00841D37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1D3A6B86" w14:textId="77777777" w:rsidR="00954EA5" w:rsidRPr="00CD3685" w:rsidRDefault="00954EA5" w:rsidP="00841D3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98F5FA6" w14:textId="77777777" w:rsidR="00F004C8" w:rsidRPr="0091568D" w:rsidRDefault="00F004C8" w:rsidP="00841D37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และการส่งกําลังบํารุง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C555247" w14:textId="77777777" w:rsidR="00F004C8" w:rsidRPr="00CD3685" w:rsidRDefault="00F004C8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</w:t>
      </w:r>
      <w:r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Pr="00CD3685">
        <w:rPr>
          <w:rFonts w:ascii="TH SarabunPSK" w:hAnsi="TH SarabunPSK" w:cs="TH SarabunPSK"/>
          <w:sz w:val="32"/>
          <w:szCs w:val="32"/>
          <w:cs/>
        </w:rPr>
        <w:t>ธุรการ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104221A6" w14:textId="77777777" w:rsidR="00F004C8" w:rsidRPr="00CD3685" w:rsidRDefault="00841D37" w:rsidP="00841D37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สายงานปกติ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54118517" w14:textId="77777777" w:rsidR="00F004C8" w:rsidRPr="00CD3685" w:rsidRDefault="00841D37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รายงาน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3F2BAE81" w14:textId="77777777" w:rsidR="00F004C8" w:rsidRDefault="00841D37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รณีมีเหตุการณ์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้วยเครื่องมือสื่อสารที่เร็วที่สุ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ให้จัด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บท้าย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09D25AF7" w14:textId="420A2282" w:rsidR="003F7ABE" w:rsidRPr="00CD3685" w:rsidRDefault="00E814A5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ข</w:t>
      </w:r>
      <w:r w:rsidR="003F7ABE"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การส่งกําลังบํารุง</w:t>
      </w:r>
      <w:r w:rsidR="003F7ABE" w:rsidRPr="00CD3685">
        <w:rPr>
          <w:rFonts w:ascii="TH SarabunPSK" w:hAnsi="TH SarabunPSK" w:cs="TH SarabunPSK"/>
          <w:sz w:val="32"/>
          <w:szCs w:val="32"/>
        </w:rPr>
        <w:t> </w:t>
      </w:r>
    </w:p>
    <w:p w14:paraId="65F86FDF" w14:textId="16FDA2A4" w:rsidR="003F7ABE" w:rsidRDefault="003F7ABE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</w:t>
      </w:r>
      <w:r w:rsidRPr="00CD3685">
        <w:rPr>
          <w:rFonts w:ascii="TH SarabunPSK" w:hAnsi="TH SarabunPSK" w:cs="TH SarabunPSK"/>
          <w:sz w:val="32"/>
          <w:szCs w:val="32"/>
          <w:cs/>
        </w:rPr>
        <w:t>รายละเอียดการใช้กําล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ส่งกําลังบํารุงตามสายงานปก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าจขอรับการสนับสนุนจากหน่วยงานอื่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ๆ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(NGO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3E68859B" w14:textId="77777777" w:rsidR="00954EA5" w:rsidRPr="00CD3685" w:rsidRDefault="00954EA5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6E8BC6B" w14:textId="77777777" w:rsidR="003F7ABE" w:rsidRPr="00D266EA" w:rsidRDefault="003F7ABE" w:rsidP="003F7AB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266E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266EA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99118C2" w14:textId="09EE459F" w:rsidR="003F7ABE" w:rsidRPr="00CD3685" w:rsidRDefault="003F7ABE" w:rsidP="003F7AB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3685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นตำรวจโท</w:t>
      </w:r>
      <w:r w:rsidR="00AD295B">
        <w:rPr>
          <w:rFonts w:ascii="TH SarabunPSK" w:hAnsi="TH SarabunPSK" w:cs="TH SarabunPSK" w:hint="cs"/>
          <w:sz w:val="32"/>
          <w:szCs w:val="32"/>
          <w:cs/>
        </w:rPr>
        <w:t>เขมชาติ  แปด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กำกับการสืบสวนสถานีตำรวจภูธรเ</w:t>
      </w:r>
      <w:r w:rsidR="00AD295B">
        <w:rPr>
          <w:rFonts w:ascii="TH SarabunPSK" w:hAnsi="TH SarabunPSK" w:cs="TH SarabunPSK" w:hint="cs"/>
          <w:sz w:val="32"/>
          <w:szCs w:val="32"/>
          <w:cs/>
        </w:rPr>
        <w:t>ทนมี</w:t>
      </w:r>
      <w:proofErr w:type="spellStart"/>
      <w:r w:rsidR="00AD295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AD2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งา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3E6F93AF" w14:textId="77777777" w:rsidR="003F7ABE" w:rsidRDefault="003F7AB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98165CF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42B89BE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5502C2C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FBB47EA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5F5ECB" w14:textId="77777777" w:rsidR="0009396F" w:rsidRDefault="0009396F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F80A3F" w14:textId="77777777" w:rsidR="00954EA5" w:rsidRDefault="00954EA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1D52600" w14:textId="77777777" w:rsidR="0009396F" w:rsidRDefault="0009396F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0D156C3" w14:textId="437FC5B0" w:rsidR="00F004C8" w:rsidRDefault="00F004C8" w:rsidP="00CD368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CD3685">
        <w:rPr>
          <w:rFonts w:ascii="TH SarabunPSK" w:hAnsi="TH SarabunPSK" w:cs="TH SarabunPSK"/>
          <w:sz w:val="32"/>
          <w:szCs w:val="32"/>
        </w:rPr>
        <w:t xml:space="preserve"> : </w:t>
      </w:r>
      <w:r w:rsidR="0091568D" w:rsidRPr="00915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องกันปราบปรามการค้ามนุษย์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เ</w:t>
      </w:r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="00EE2160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EE2160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๖)</w:t>
      </w:r>
      <w:r w:rsidR="00EE2160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69FA4390" w14:textId="77777777" w:rsidR="002D3128" w:rsidRPr="00CD3685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CE6F46F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CC621B" w:rsidRDefault="007619DD" w:rsidP="00CC621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๖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E9DF8A1" w14:textId="6F6A74E3" w:rsidR="00F004C8" w:rsidRPr="00CD3685" w:rsidRDefault="007619DD" w:rsidP="00CC621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468BC" w:rsidRPr="00F468BC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08A7" w:rsidRPr="00DA08A7">
        <w:rPr>
          <w:rFonts w:ascii="TH SarabunPSK" w:hAnsi="TH SarabunPSK" w:cs="TH SarabunPSK"/>
          <w:sz w:val="32"/>
          <w:szCs w:val="32"/>
          <w:cs/>
        </w:rPr>
        <w:t>เทนมี</w:t>
      </w:r>
      <w:proofErr w:type="spellStart"/>
      <w:r w:rsidR="00DA08A7" w:rsidRPr="00DA08A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DA0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มีสถานที่ตั้งอยู่ที่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34468627"/>
      <w:r w:rsidR="00F468BC"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 w:rsidR="00EE2160">
        <w:rPr>
          <w:rFonts w:ascii="TH SarabunPSK" w:hAnsi="TH SarabunPSK" w:cs="TH SarabunPSK" w:hint="cs"/>
          <w:sz w:val="32"/>
          <w:szCs w:val="32"/>
          <w:cs/>
        </w:rPr>
        <w:t>๑</w:t>
      </w:r>
      <w:r w:rsidR="00F468BC">
        <w:rPr>
          <w:rFonts w:ascii="TH SarabunPSK" w:hAnsi="TH SarabunPSK" w:cs="TH SarabunPSK" w:hint="cs"/>
          <w:sz w:val="32"/>
          <w:szCs w:val="32"/>
          <w:cs/>
        </w:rPr>
        <w:t xml:space="preserve"> ห้องสืบสว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ภูธรเ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CC6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160">
        <w:rPr>
          <w:rFonts w:ascii="TH SarabunPSK" w:hAnsi="TH SarabunPSK" w:cs="TH SarabunPSK" w:hint="cs"/>
          <w:sz w:val="32"/>
          <w:szCs w:val="32"/>
          <w:cs/>
        </w:rPr>
        <w:t>๓๒๐๐๐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134468639"/>
      <w:r w:rsidR="00F004C8" w:rsidRPr="00CD3685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AB7807">
        <w:rPr>
          <w:rFonts w:ascii="TH SarabunPSK" w:hAnsi="TH SarabunPSK" w:cs="TH SarabunPSK"/>
          <w:sz w:val="32"/>
          <w:szCs w:val="32"/>
        </w:rPr>
        <w:t xml:space="preserve">     </w:t>
      </w:r>
      <w:r w:rsidR="00EE2160">
        <w:rPr>
          <w:rFonts w:ascii="TH SarabunPSK" w:hAnsi="TH SarabunPSK" w:cs="TH SarabunPSK" w:hint="cs"/>
          <w:sz w:val="32"/>
          <w:szCs w:val="32"/>
          <w:cs/>
        </w:rPr>
        <w:t>๐๔๔-๕๑๓๒๑๗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bookmarkEnd w:id="3"/>
    <w:p w14:paraId="5D57EB83" w14:textId="6E93593E" w:rsidR="00AB7807" w:rsidRPr="00AD295B" w:rsidRDefault="007619DD" w:rsidP="00AB7807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AD295B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 </w:t>
      </w:r>
      <w:r w:rsidR="00B82C41" w:rsidRPr="00AD295B">
        <w:rPr>
          <w:rFonts w:ascii="TH SarabunIT๙" w:hAnsi="TH SarabunIT๙" w:cs="TH SarabunIT๙"/>
          <w:sz w:val="32"/>
          <w:szCs w:val="32"/>
          <w:cs/>
        </w:rPr>
        <w:t>สถานีตำรวจภูธรเ</w:t>
      </w:r>
      <w:r w:rsidR="00AD295B" w:rsidRPr="00AD295B">
        <w:rPr>
          <w:rFonts w:ascii="TH SarabunIT๙" w:hAnsi="TH SarabunIT๙" w:cs="TH SarabunIT๙"/>
          <w:sz w:val="32"/>
          <w:szCs w:val="32"/>
          <w:cs/>
        </w:rPr>
        <w:t>ทนมี</w:t>
      </w:r>
      <w:proofErr w:type="spellStart"/>
      <w:r w:rsidR="00AD295B" w:rsidRPr="00AD295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AD295B" w:rsidRPr="00AD29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AD295B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AB7807" w:rsidRPr="00AD295B">
        <w:rPr>
          <w:rFonts w:ascii="TH SarabunIT๙" w:hAnsi="TH SarabunIT๙" w:cs="TH SarabunIT๙"/>
          <w:sz w:val="32"/>
          <w:szCs w:val="32"/>
          <w:cs/>
        </w:rPr>
        <w:t xml:space="preserve">ชั้นที่ </w:t>
      </w:r>
      <w:r w:rsidR="00AD295B" w:rsidRPr="00AD295B">
        <w:rPr>
          <w:rFonts w:ascii="TH SarabunIT๙" w:hAnsi="TH SarabunIT๙" w:cs="TH SarabunIT๙"/>
          <w:sz w:val="32"/>
          <w:szCs w:val="32"/>
          <w:cs/>
        </w:rPr>
        <w:t>2</w:t>
      </w:r>
      <w:r w:rsidR="00AB7807" w:rsidRPr="00AD295B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  <w:r w:rsidR="00AD295B" w:rsidRPr="00AD295B">
        <w:rPr>
          <w:rFonts w:ascii="TH SarabunIT๙" w:hAnsi="TH SarabunIT๙" w:cs="TH SarabunIT๙"/>
          <w:sz w:val="32"/>
          <w:szCs w:val="32"/>
          <w:cs/>
        </w:rPr>
        <w:t>ปฏิบัติการ</w:t>
      </w:r>
      <w:r w:rsidR="00AB7807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AD295B">
        <w:rPr>
          <w:rFonts w:ascii="TH SarabunIT๙" w:hAnsi="TH SarabunIT๙" w:cs="TH SarabunIT๙"/>
          <w:sz w:val="32"/>
          <w:szCs w:val="32"/>
          <w:cs/>
        </w:rPr>
        <w:t>สถานีตำรวจภูธรเ</w:t>
      </w:r>
      <w:r w:rsidR="00AD295B" w:rsidRPr="00AD295B">
        <w:rPr>
          <w:rFonts w:ascii="TH SarabunIT๙" w:hAnsi="TH SarabunIT๙" w:cs="TH SarabunIT๙"/>
          <w:sz w:val="32"/>
          <w:szCs w:val="32"/>
          <w:cs/>
        </w:rPr>
        <w:t>ทนมี</w:t>
      </w:r>
      <w:proofErr w:type="spellStart"/>
      <w:r w:rsidR="00AD295B" w:rsidRPr="00AD295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AD295B" w:rsidRPr="00AD295B">
        <w:rPr>
          <w:rFonts w:ascii="TH SarabunIT๙" w:hAnsi="TH SarabunIT๙" w:cs="TH SarabunIT๙"/>
          <w:sz w:val="32"/>
          <w:szCs w:val="32"/>
        </w:rPr>
        <w:t>32000</w:t>
      </w:r>
      <w:r w:rsidR="00F004C8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AB7807" w:rsidRPr="00AD295B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AB7807" w:rsidRPr="00AD295B">
        <w:rPr>
          <w:rFonts w:ascii="TH SarabunIT๙" w:hAnsi="TH SarabunIT๙" w:cs="TH SarabunIT๙"/>
          <w:sz w:val="32"/>
          <w:szCs w:val="32"/>
        </w:rPr>
        <w:t xml:space="preserve"> </w:t>
      </w:r>
      <w:r w:rsidR="00AD295B" w:rsidRPr="00AD295B">
        <w:rPr>
          <w:rFonts w:ascii="TH SarabunIT๙" w:hAnsi="TH SarabunIT๙" w:cs="TH SarabunIT๙"/>
          <w:sz w:val="32"/>
          <w:szCs w:val="32"/>
        </w:rPr>
        <w:t>044513217</w:t>
      </w:r>
    </w:p>
    <w:p w14:paraId="79CDBD44" w14:textId="408E9C05" w:rsidR="0009396F" w:rsidRPr="00CD3685" w:rsidRDefault="00AD295B" w:rsidP="00AB780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7F08B18" wp14:editId="021DBB29">
            <wp:simplePos x="0" y="0"/>
            <wp:positionH relativeFrom="column">
              <wp:posOffset>2847975</wp:posOffset>
            </wp:positionH>
            <wp:positionV relativeFrom="paragraph">
              <wp:posOffset>13335</wp:posOffset>
            </wp:positionV>
            <wp:extent cx="1733550" cy="972872"/>
            <wp:effectExtent l="0" t="0" r="0" b="0"/>
            <wp:wrapNone/>
            <wp:docPr id="595513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F52E" w14:textId="52BED774" w:rsidR="007619DD" w:rsidRPr="00EE2160" w:rsidRDefault="007619DD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B4B176" w14:textId="14D81447" w:rsidR="00F004C8" w:rsidRPr="00CD3685" w:rsidRDefault="007619DD" w:rsidP="007619D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6E672E">
        <w:rPr>
          <w:rFonts w:ascii="TH SarabunPSK" w:hAnsi="TH SarabunPSK" w:cs="TH SarabunPSK"/>
          <w:sz w:val="32"/>
          <w:szCs w:val="32"/>
        </w:rPr>
        <w:t xml:space="preserve"> </w:t>
      </w:r>
    </w:p>
    <w:p w14:paraId="5608EE35" w14:textId="25ED4498" w:rsidR="007619DD" w:rsidRDefault="007619DD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EE2160">
        <w:rPr>
          <w:rFonts w:ascii="TH SarabunPSK" w:hAnsi="TH SarabunPSK" w:cs="TH SarabunPSK"/>
          <w:sz w:val="32"/>
          <w:szCs w:val="32"/>
        </w:rPr>
        <w:t xml:space="preserve">       </w:t>
      </w:r>
      <w:r w:rsidR="00F004C8" w:rsidRPr="00CD368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EE2160">
        <w:rPr>
          <w:rFonts w:ascii="TH SarabunPSK" w:hAnsi="TH SarabunPSK" w:cs="TH SarabunPSK" w:hint="cs"/>
          <w:sz w:val="32"/>
          <w:szCs w:val="32"/>
          <w:cs/>
        </w:rPr>
        <w:t>นคร  ภู่รัตน์</w:t>
      </w:r>
      <w:proofErr w:type="gramEnd"/>
      <w:r w:rsidR="00F004C8" w:rsidRPr="00CD3685">
        <w:rPr>
          <w:rFonts w:ascii="TH SarabunPSK" w:hAnsi="TH SarabunPSK" w:cs="TH SarabunPSK"/>
          <w:sz w:val="32"/>
          <w:szCs w:val="32"/>
        </w:rPr>
        <w:t>)</w:t>
      </w:r>
    </w:p>
    <w:p w14:paraId="68C7721C" w14:textId="105F3C19" w:rsidR="00A82D6A" w:rsidRDefault="007619DD" w:rsidP="00CD3685">
      <w:pPr>
        <w:pStyle w:val="a4"/>
        <w:rPr>
          <w:rFonts w:ascii="TH SarabunPSK" w:hAnsi="TH SarabunPSK" w:cs="TH SarabunPSK"/>
          <w:sz w:val="32"/>
          <w:szCs w:val="32"/>
          <w:cs/>
        </w:rPr>
        <w:sectPr w:rsidR="00A82D6A" w:rsidSect="001F179E">
          <w:headerReference w:type="default" r:id="rId14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</w:t>
      </w:r>
      <w:r w:rsidR="00EE2160">
        <w:rPr>
          <w:rFonts w:ascii="TH SarabunPSK" w:hAnsi="TH SarabunPSK" w:cs="TH SarabunPSK" w:hint="cs"/>
          <w:sz w:val="32"/>
          <w:szCs w:val="32"/>
          <w:cs/>
        </w:rPr>
        <w:t>รเทนมี</w:t>
      </w:r>
      <w:proofErr w:type="spellStart"/>
      <w:r w:rsidR="00EE216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28BC2D7C" w14:textId="433A2D8E" w:rsidR="00C6025F" w:rsidRDefault="00C6025F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</w:t>
      </w:r>
      <w:r w:rsidRPr="00C6025F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้องกันการค้ามนุษย์ </w:t>
      </w:r>
      <w:r w:rsidR="00A9100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๖๖</w:t>
      </w:r>
    </w:p>
    <w:p w14:paraId="63A20174" w14:textId="134E1EEA" w:rsidR="00C6025F" w:rsidRDefault="00C6025F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EE2160">
        <w:rPr>
          <w:rFonts w:ascii="TH SarabunPSK" w:hAnsi="TH SarabunPSK" w:cs="TH SarabunPSK" w:hint="cs"/>
          <w:b/>
          <w:bCs/>
          <w:sz w:val="32"/>
          <w:szCs w:val="32"/>
          <w:cs/>
        </w:rPr>
        <w:t>เทนมี</w:t>
      </w:r>
      <w:proofErr w:type="spellStart"/>
      <w:r w:rsidR="00EE2160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14:paraId="198D7273" w14:textId="381A0103" w:rsidTr="004A395C">
        <w:tc>
          <w:tcPr>
            <w:tcW w:w="1828" w:type="dxa"/>
          </w:tcPr>
          <w:p w14:paraId="6042687F" w14:textId="3EE51C73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14:paraId="07AEFAE2" w14:textId="77777777" w:rsidTr="004A395C">
        <w:tc>
          <w:tcPr>
            <w:tcW w:w="1828" w:type="dxa"/>
          </w:tcPr>
          <w:p w14:paraId="70520B44" w14:textId="0B19FD7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505BA6" w:rsidRDefault="00931FCD" w:rsidP="00931FC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คอรัปชั่น</w:t>
            </w:r>
            <w:proofErr w:type="spellEnd"/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14:paraId="42DC2857" w14:textId="67BF7242" w:rsidTr="004A395C">
        <w:tc>
          <w:tcPr>
            <w:tcW w:w="1828" w:type="dxa"/>
          </w:tcPr>
          <w:p w14:paraId="3922634A" w14:textId="4CB92F01" w:rsidR="004A395C" w:rsidRPr="00505BA6" w:rsidRDefault="00931FCD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505BA6" w:rsidRDefault="004A395C" w:rsidP="004A39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ื่อ </w:t>
            </w:r>
            <w:r w:rsidRPr="00505BA6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505BA6" w:rsidRDefault="004A395C" w:rsidP="006E672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347725BE" w:rsidR="004A395C" w:rsidRPr="00505BA6" w:rsidRDefault="00931FCD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้ง ศูนย์ ศพดส.สภ.เ</w:t>
            </w:r>
            <w:r w:rsidR="00EE2160">
              <w:rPr>
                <w:rFonts w:ascii="TH SarabunPSK" w:hAnsi="TH SarabunPSK" w:cs="TH SarabunPSK" w:hint="cs"/>
                <w:sz w:val="32"/>
                <w:szCs w:val="32"/>
                <w:cs/>
              </w:rPr>
              <w:t>ทนมี</w:t>
            </w:r>
            <w:proofErr w:type="spellStart"/>
            <w:r w:rsidR="00EE2160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14:paraId="30CF58E4" w14:textId="309D8491" w:rsidTr="004A395C">
        <w:tc>
          <w:tcPr>
            <w:tcW w:w="1828" w:type="dxa"/>
          </w:tcPr>
          <w:p w14:paraId="16844220" w14:textId="6BD5049E" w:rsidR="00505BA6" w:rsidRPr="00505BA6" w:rsidRDefault="00931FCD" w:rsidP="00505BA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505BA6" w:rsidRDefault="00931FCD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525E4711" w:rsidR="00C6025F" w:rsidRPr="00C6025F" w:rsidRDefault="00AD295B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BC2658" wp14:editId="62F45A84">
            <wp:simplePos x="0" y="0"/>
            <wp:positionH relativeFrom="column">
              <wp:posOffset>4819650</wp:posOffset>
            </wp:positionH>
            <wp:positionV relativeFrom="paragraph">
              <wp:posOffset>245745</wp:posOffset>
            </wp:positionV>
            <wp:extent cx="1733550" cy="972872"/>
            <wp:effectExtent l="0" t="0" r="0" b="0"/>
            <wp:wrapNone/>
            <wp:docPr id="1354601055" name="รูปภาพ 135460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B0AF" w14:textId="793C16E8" w:rsidR="00C6025F" w:rsidRPr="00C6025F" w:rsidRDefault="00C6025F" w:rsidP="00C6025F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9116C" w14:textId="50DEB3F1" w:rsidR="00C6025F" w:rsidRPr="00C6025F" w:rsidRDefault="00C6025F" w:rsidP="00C6025F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sz w:val="32"/>
          <w:szCs w:val="32"/>
        </w:rPr>
        <w:tab/>
      </w:r>
      <w:r w:rsidRPr="00C6025F">
        <w:rPr>
          <w:rFonts w:ascii="TH SarabunPSK" w:hAnsi="TH SarabunPSK" w:cs="TH SarabunPSK"/>
          <w:sz w:val="32"/>
          <w:szCs w:val="32"/>
        </w:rPr>
        <w:tab/>
      </w:r>
    </w:p>
    <w:p w14:paraId="3A5B9521" w14:textId="150A9762" w:rsidR="001D170C" w:rsidRPr="00CD3685" w:rsidRDefault="00C6025F" w:rsidP="001D170C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sz w:val="32"/>
          <w:szCs w:val="32"/>
        </w:rPr>
        <w:tab/>
      </w:r>
      <w:r w:rsidRPr="00C6025F">
        <w:rPr>
          <w:rFonts w:ascii="TH SarabunPSK" w:hAnsi="TH SarabunPSK" w:cs="TH SarabunPSK"/>
          <w:sz w:val="32"/>
          <w:szCs w:val="32"/>
        </w:rPr>
        <w:tab/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6E672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พัน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1D170C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1D170C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6674DF6A" w14:textId="690FD459" w:rsidR="001D170C" w:rsidRDefault="001D170C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1587F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51587F">
        <w:rPr>
          <w:rFonts w:ascii="TH SarabunPSK" w:hAnsi="TH SarabunPSK" w:cs="TH SarabunPSK" w:hint="cs"/>
          <w:sz w:val="32"/>
          <w:szCs w:val="32"/>
          <w:cs/>
        </w:rPr>
        <w:t>นคร  ภู่รัตน์</w:t>
      </w:r>
      <w:proofErr w:type="gramEnd"/>
      <w:r w:rsidRPr="00CD3685">
        <w:rPr>
          <w:rFonts w:ascii="TH SarabunPSK" w:hAnsi="TH SarabunPSK" w:cs="TH SarabunPSK"/>
          <w:sz w:val="32"/>
          <w:szCs w:val="32"/>
        </w:rPr>
        <w:t>)</w:t>
      </w:r>
    </w:p>
    <w:p w14:paraId="606125D8" w14:textId="72036723" w:rsidR="00C6025F" w:rsidRPr="00C6025F" w:rsidRDefault="001D170C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</w:t>
      </w:r>
      <w:r w:rsidR="0051587F">
        <w:rPr>
          <w:rFonts w:ascii="TH SarabunPSK" w:hAnsi="TH SarabunPSK" w:cs="TH SarabunPSK" w:hint="cs"/>
          <w:sz w:val="32"/>
          <w:szCs w:val="32"/>
          <w:cs/>
        </w:rPr>
        <w:t>รเทนมี</w:t>
      </w:r>
      <w:proofErr w:type="spellStart"/>
      <w:r w:rsidR="0051587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sectPr w:rsidR="00C6025F" w:rsidRPr="00C6025F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2A1" w14:textId="77777777" w:rsidR="0015582B" w:rsidRDefault="0015582B" w:rsidP="001F179E">
      <w:pPr>
        <w:spacing w:after="0" w:line="240" w:lineRule="auto"/>
      </w:pPr>
      <w:r>
        <w:separator/>
      </w:r>
    </w:p>
  </w:endnote>
  <w:endnote w:type="continuationSeparator" w:id="0">
    <w:p w14:paraId="3E14C630" w14:textId="77777777" w:rsidR="0015582B" w:rsidRDefault="0015582B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B9CA" w14:textId="77777777" w:rsidR="0015582B" w:rsidRDefault="0015582B" w:rsidP="001F179E">
      <w:pPr>
        <w:spacing w:after="0" w:line="240" w:lineRule="auto"/>
      </w:pPr>
      <w:r>
        <w:separator/>
      </w:r>
    </w:p>
  </w:footnote>
  <w:footnote w:type="continuationSeparator" w:id="0">
    <w:p w14:paraId="721C4D1F" w14:textId="77777777" w:rsidR="0015582B" w:rsidRDefault="0015582B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Content>
      <w:p w14:paraId="0C47EF5B" w14:textId="44DCD59B" w:rsidR="001F179E" w:rsidRDefault="001F1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1315705">
    <w:abstractNumId w:val="3"/>
  </w:num>
  <w:num w:numId="2" w16cid:durableId="1137991688">
    <w:abstractNumId w:val="2"/>
  </w:num>
  <w:num w:numId="3" w16cid:durableId="583493539">
    <w:abstractNumId w:val="0"/>
  </w:num>
  <w:num w:numId="4" w16cid:durableId="248271712">
    <w:abstractNumId w:val="4"/>
  </w:num>
  <w:num w:numId="5" w16cid:durableId="16540686">
    <w:abstractNumId w:val="5"/>
  </w:num>
  <w:num w:numId="6" w16cid:durableId="137307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9396F"/>
    <w:rsid w:val="001153D7"/>
    <w:rsid w:val="00121D7A"/>
    <w:rsid w:val="001454AA"/>
    <w:rsid w:val="0015582B"/>
    <w:rsid w:val="001A1EF8"/>
    <w:rsid w:val="001D170C"/>
    <w:rsid w:val="001D3BE0"/>
    <w:rsid w:val="001F179E"/>
    <w:rsid w:val="00220100"/>
    <w:rsid w:val="0028306C"/>
    <w:rsid w:val="002D3128"/>
    <w:rsid w:val="002D45A0"/>
    <w:rsid w:val="00341601"/>
    <w:rsid w:val="003B211E"/>
    <w:rsid w:val="003B7C53"/>
    <w:rsid w:val="003F4EA6"/>
    <w:rsid w:val="003F7ABE"/>
    <w:rsid w:val="004058B1"/>
    <w:rsid w:val="004121F6"/>
    <w:rsid w:val="004448D7"/>
    <w:rsid w:val="00483919"/>
    <w:rsid w:val="004A395C"/>
    <w:rsid w:val="00505BA6"/>
    <w:rsid w:val="00514BD7"/>
    <w:rsid w:val="005157F7"/>
    <w:rsid w:val="0051587F"/>
    <w:rsid w:val="005454B9"/>
    <w:rsid w:val="005B3DDE"/>
    <w:rsid w:val="005E58BE"/>
    <w:rsid w:val="00601208"/>
    <w:rsid w:val="00614A03"/>
    <w:rsid w:val="006361F1"/>
    <w:rsid w:val="00667CD8"/>
    <w:rsid w:val="006934C8"/>
    <w:rsid w:val="006A2C58"/>
    <w:rsid w:val="006B137E"/>
    <w:rsid w:val="006E672E"/>
    <w:rsid w:val="006F1465"/>
    <w:rsid w:val="00704EC0"/>
    <w:rsid w:val="007526D6"/>
    <w:rsid w:val="00753A04"/>
    <w:rsid w:val="007619DD"/>
    <w:rsid w:val="00783D7E"/>
    <w:rsid w:val="007B2DD9"/>
    <w:rsid w:val="00837A34"/>
    <w:rsid w:val="00841D37"/>
    <w:rsid w:val="0086646B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A262CC"/>
    <w:rsid w:val="00A437C9"/>
    <w:rsid w:val="00A52C9A"/>
    <w:rsid w:val="00A541CE"/>
    <w:rsid w:val="00A6013C"/>
    <w:rsid w:val="00A82D6A"/>
    <w:rsid w:val="00A91005"/>
    <w:rsid w:val="00AB7807"/>
    <w:rsid w:val="00AD1788"/>
    <w:rsid w:val="00AD295B"/>
    <w:rsid w:val="00B36CEC"/>
    <w:rsid w:val="00B5542D"/>
    <w:rsid w:val="00B82C41"/>
    <w:rsid w:val="00BB1DCC"/>
    <w:rsid w:val="00BD03F3"/>
    <w:rsid w:val="00C229AC"/>
    <w:rsid w:val="00C30684"/>
    <w:rsid w:val="00C41EF2"/>
    <w:rsid w:val="00C6025F"/>
    <w:rsid w:val="00C81D5F"/>
    <w:rsid w:val="00C9025C"/>
    <w:rsid w:val="00CC621B"/>
    <w:rsid w:val="00CD3685"/>
    <w:rsid w:val="00D026A1"/>
    <w:rsid w:val="00D266EA"/>
    <w:rsid w:val="00DA08A7"/>
    <w:rsid w:val="00DC6645"/>
    <w:rsid w:val="00E814A5"/>
    <w:rsid w:val="00EA361B"/>
    <w:rsid w:val="00EC4631"/>
    <w:rsid w:val="00EE2160"/>
    <w:rsid w:val="00F004C8"/>
    <w:rsid w:val="00F468BC"/>
    <w:rsid w:val="00F6368B"/>
    <w:rsid w:val="00F73F9A"/>
    <w:rsid w:val="00F778D0"/>
    <w:rsid w:val="00F96CA6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cer</cp:lastModifiedBy>
  <cp:revision>12</cp:revision>
  <cp:lastPrinted>2023-05-08T14:05:00Z</cp:lastPrinted>
  <dcterms:created xsi:type="dcterms:W3CDTF">2023-05-09T05:23:00Z</dcterms:created>
  <dcterms:modified xsi:type="dcterms:W3CDTF">2023-07-07T09:20:00Z</dcterms:modified>
</cp:coreProperties>
</file>